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5748" w:rsidRPr="007D5748" w:rsidP="007D574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P="007D574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P="007D5748">
      <w:pPr>
        <w:bidi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P="00212894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RPr="00212894" w:rsidP="00212894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P="007D5748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</w:p>
    <w:p w:rsidR="007D5748" w:rsidRPr="007D5748" w:rsidP="007D5748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7D5748">
        <w:rPr>
          <w:rFonts w:ascii="Times New Roman" w:hAnsi="Times New Roman"/>
          <w:sz w:val="20"/>
          <w:szCs w:val="20"/>
          <w:lang w:eastAsia="sk-SK"/>
        </w:rPr>
        <w:t xml:space="preserve">Tabuľka č. 1 </w:t>
      </w:r>
    </w:p>
    <w:tbl>
      <w:tblPr>
        <w:tblStyle w:val="TableNormal"/>
        <w:tblW w:w="9729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661"/>
        <w:gridCol w:w="1267"/>
        <w:gridCol w:w="1267"/>
        <w:gridCol w:w="1267"/>
        <w:gridCol w:w="1267"/>
      </w:tblGrid>
      <w:tr>
        <w:tblPrEx>
          <w:tblW w:w="9729" w:type="dxa"/>
          <w:jc w:val="center"/>
          <w:tblInd w:w="-4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4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cantSplit/>
          <w:trHeight w:val="70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440CA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D64F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 </w:t>
            </w:r>
            <w:r w:rsidR="006426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440CA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440CA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D64F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 </w:t>
            </w:r>
            <w:r w:rsidR="006426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440CA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440CA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D64F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 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6426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440CA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440CA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D64F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  <w:r w:rsidR="004348C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440CA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925BF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4925BF" w:rsidRPr="007D5748" w:rsidP="004925B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8B79E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4925BF" w:rsidRPr="007D5748" w:rsidP="004925B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02</w:t>
            </w:r>
            <w:r w:rsidRPr="003D345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4925BF" w:rsidRPr="007D5748" w:rsidP="004925B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22</w:t>
            </w:r>
            <w:r w:rsidRPr="003D345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4</w:t>
            </w:r>
            <w:r w:rsidRPr="003D345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4925BF" w:rsidRPr="007D5748" w:rsidP="007670A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22</w:t>
            </w:r>
            <w:r w:rsidRPr="003D345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4</w:t>
            </w:r>
            <w:r w:rsidRPr="003D345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3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E67FA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Ministerstvo školstva, vedy, výskumu a športu SR</w:t>
            </w: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/Slovenská</w:t>
            </w:r>
            <w:r w:rsidRPr="00BC18CA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E67FA8" w:rsidR="00E67FA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akreditačn</w:t>
            </w:r>
            <w:r w:rsidR="00E67FA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á</w:t>
            </w:r>
            <w:r w:rsidRPr="00E67FA8" w:rsidR="00E67FA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agentúr</w:t>
            </w:r>
            <w:r w:rsidR="00E67FA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a</w:t>
            </w:r>
            <w:r w:rsidRPr="00E67FA8" w:rsidR="00E67FA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pre vysoké školstv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4925B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8B79ED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4925B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102</w:t>
            </w:r>
            <w:r w:rsidRPr="003D3459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4925B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122</w:t>
            </w:r>
            <w:r w:rsidRPr="003D3459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4</w:t>
            </w:r>
            <w:r w:rsidRPr="003D3459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670A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122</w:t>
            </w:r>
            <w:r w:rsidRPr="003D3459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4</w:t>
            </w:r>
            <w:r w:rsidRPr="003D3459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670A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3D3459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D345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3D3459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D345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3D3459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D345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3D3459" w:rsidP="007670A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D345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212894">
            <w:pPr>
              <w:bidi w:val="0"/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3D3459" w:rsidP="003D345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3D3459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3D3459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3D3459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3D3459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3D3459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3D3459" w:rsidP="007670A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3D3459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212894">
            <w:pPr>
              <w:bidi w:val="0"/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670A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670A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670A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4925B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8B79E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4925B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 xml:space="preserve">102 </w:t>
            </w:r>
            <w:r w:rsidRPr="003D345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4925B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22</w:t>
            </w:r>
            <w:r w:rsidRPr="003D345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4</w:t>
            </w:r>
            <w:r w:rsidRPr="003D345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925BF" w:rsidRPr="007D5748" w:rsidP="007670A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22</w:t>
            </w:r>
            <w:r w:rsidRPr="003D345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4</w:t>
            </w:r>
            <w:r w:rsidRPr="003D345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14550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A520A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</w:t>
            </w:r>
            <w:r w:rsidR="0014550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</w:t>
            </w:r>
            <w:r w:rsidR="00A520A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7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C7355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64263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C7355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210 8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546E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00758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546E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214 1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546E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00758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546E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217 437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7D76" w:rsidRPr="007D5748" w:rsidP="00F4084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</w:t>
            </w:r>
            <w:r w:rsidR="00F40844">
              <w:rPr>
                <w:rFonts w:ascii="Times New Roman" w:hAnsi="Times New Roman"/>
                <w:sz w:val="24"/>
                <w:szCs w:val="24"/>
                <w:lang w:eastAsia="sk-SK"/>
              </w:rPr>
              <w:t>Ministerstvo školstva, vedy, výskumu a športu SR/</w:t>
            </w:r>
            <w:r w:rsidR="00DD619A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Slovenská</w:t>
            </w:r>
            <w:r w:rsidRPr="00BC18CA" w:rsidR="00DD619A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E67FA8" w:rsidR="00DD619A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akreditačn</w:t>
            </w:r>
            <w:r w:rsidR="00DD619A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á</w:t>
            </w:r>
            <w:r w:rsidRPr="00E67FA8" w:rsidR="00DD619A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agentúr</w:t>
            </w:r>
            <w:r w:rsidR="00DD619A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a</w:t>
            </w:r>
            <w:r w:rsidRPr="00E67FA8" w:rsidR="00DD619A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pre vysoké školstvo</w:t>
            </w:r>
            <w:r w:rsidR="00DD619A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1B132C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(program 077/podprogram 07714)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7D76" w:rsidRPr="009B7D76" w:rsidP="0014550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A520AE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9</w:t>
            </w:r>
            <w:r w:rsidR="0014550A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9</w:t>
            </w:r>
            <w:r w:rsidR="00A520AE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7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7D76" w:rsidRPr="009B7D76" w:rsidP="007B7DE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B7D76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1</w:t>
            </w:r>
            <w:r w:rsidR="007B7DE6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210 8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7D76" w:rsidRPr="009B7D76" w:rsidP="00546E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B7D76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1</w:t>
            </w:r>
            <w:r w:rsidR="00546E6C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214 1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7D76" w:rsidRPr="009B7D76" w:rsidP="00546E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B7D76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1</w:t>
            </w:r>
            <w:r w:rsidR="00546E6C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217 437</w:t>
            </w:r>
            <w:r w:rsidRPr="009B7D76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7D76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7D76" w:rsidRPr="009B7D76" w:rsidP="0014550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A520A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9</w:t>
            </w:r>
            <w:r w:rsidR="0014550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9</w:t>
            </w:r>
            <w:r w:rsidR="00A520A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 xml:space="preserve"> 7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7D76" w:rsidRPr="009B7D76" w:rsidP="007B7DE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B7D7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7B7DE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210 8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7D76" w:rsidRPr="009B7D76" w:rsidP="00B9073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546E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214 1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7D76" w:rsidRPr="009B7D76" w:rsidP="00546E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B7D7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546E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217 437</w:t>
            </w:r>
            <w:r w:rsidRPr="009B7D7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7D76" w:rsidRPr="007D5748" w:rsidP="00212894">
            <w:pPr>
              <w:bidi w:val="0"/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7D76" w:rsidRPr="007D5748" w:rsidP="0014550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A520A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9</w:t>
            </w:r>
            <w:r w:rsidR="0014550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9</w:t>
            </w:r>
            <w:r w:rsidR="00F8620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 xml:space="preserve"> </w:t>
            </w:r>
            <w:r w:rsidR="00A520A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7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7D76" w:rsidRPr="007D5748" w:rsidP="007B7DE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B7D7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7B7DE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210 8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7D76" w:rsidRPr="007D5748" w:rsidP="00546E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B7D7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546E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214 1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7D76" w:rsidRPr="007D5748" w:rsidP="00546E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B7D7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546E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217 437</w:t>
            </w:r>
            <w:r w:rsidRPr="009B7D7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9D119F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9D119F" w:rsidRPr="007D5748" w:rsidP="007649C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A2748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9D119F" w:rsidRPr="007D5748" w:rsidP="00CE70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CE706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7649C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9D119F" w:rsidRPr="007D5748" w:rsidP="00CE70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CE706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7649C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9D119F" w:rsidRPr="007D5748" w:rsidP="00CE70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CE706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7649C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649C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A27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CE70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7649C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CE70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7649C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CE70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CE706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3</w:t>
            </w:r>
            <w:r w:rsidR="007649C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9806A2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top"/>
          </w:tcPr>
          <w:p w:rsidR="009806A2" w:rsidRPr="009806A2" w:rsidP="009806A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A2748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8 2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top"/>
          </w:tcPr>
          <w:p w:rsidR="009806A2" w:rsidRPr="009806A2" w:rsidP="007B7DE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806A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  <w:r w:rsidR="007B7DE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10 5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top"/>
          </w:tcPr>
          <w:p w:rsidR="009806A2" w:rsidRPr="009806A2" w:rsidP="00546E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806A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</w:t>
            </w:r>
            <w:r w:rsidR="00546E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16 6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top"/>
          </w:tcPr>
          <w:p w:rsidR="009806A2" w:rsidRPr="009806A2" w:rsidP="00546E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806A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  <w:r w:rsidR="00546E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22 776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806A2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9806A2" w:rsidRPr="009806A2" w:rsidP="009806A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A27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8 2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9806A2" w:rsidRPr="009806A2" w:rsidP="009806A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7B7DE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610 5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9806A2" w:rsidRPr="009806A2" w:rsidP="00546E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806A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 xml:space="preserve">  </w:t>
            </w:r>
            <w:r w:rsidR="00546E6C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616 6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9806A2" w:rsidRPr="009806A2" w:rsidP="000D2AD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546E6C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622 776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B9073A" w:rsidP="0014550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sk-SK"/>
              </w:rPr>
            </w:pPr>
            <w:r w:rsidR="0006329F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sk-SK"/>
              </w:rPr>
              <w:t>9</w:t>
            </w:r>
            <w:r w:rsidR="0014550A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sk-SK"/>
              </w:rPr>
              <w:t>9</w:t>
            </w:r>
            <w:r w:rsidR="0006329F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sk-SK"/>
              </w:rPr>
              <w:t xml:space="preserve"> 7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B9073A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sk-SK"/>
              </w:rPr>
            </w:pPr>
            <w:r w:rsidR="00C92877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sk-SK"/>
              </w:rPr>
              <w:t>1 108 8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B9073A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sk-SK"/>
              </w:rPr>
            </w:pPr>
            <w:r w:rsidR="008108A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sk-SK"/>
              </w:rPr>
              <w:t>1 091 7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B9073A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sk-SK"/>
              </w:rPr>
            </w:pPr>
            <w:r w:rsidR="002F512C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sk-SK"/>
              </w:rPr>
              <w:t>1 095 037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9085D" w:rsidR="0099085D">
              <w:rPr>
                <w:rFonts w:ascii="Times New Roman" w:hAnsi="Times New Roman"/>
                <w:sz w:val="24"/>
                <w:szCs w:val="24"/>
                <w:lang w:eastAsia="sk-SK"/>
              </w:rPr>
              <w:t>Ministerstvo školstva, vedy, výskumu a športu S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3D3459" w:rsidP="0014550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06329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9</w:t>
            </w:r>
            <w:r w:rsidR="0014550A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9</w:t>
            </w:r>
            <w:r w:rsidR="0006329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7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3D3459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C92877">
              <w:rPr>
                <w:rFonts w:ascii="Times New Roman" w:hAnsi="Times New Roman"/>
                <w:sz w:val="24"/>
                <w:szCs w:val="24"/>
                <w:lang w:eastAsia="sk-SK"/>
              </w:rPr>
              <w:t>1 108 8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3D3459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8108A0">
              <w:rPr>
                <w:rFonts w:ascii="Times New Roman" w:hAnsi="Times New Roman"/>
                <w:sz w:val="24"/>
                <w:szCs w:val="24"/>
                <w:lang w:eastAsia="sk-SK"/>
              </w:rPr>
              <w:t>1 091 7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3D3459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2F512C">
              <w:rPr>
                <w:rFonts w:ascii="Times New Roman" w:hAnsi="Times New Roman"/>
                <w:sz w:val="24"/>
                <w:szCs w:val="24"/>
                <w:lang w:eastAsia="sk-SK"/>
              </w:rPr>
              <w:t>1 095 037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3D3459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D345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3D3459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D345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3D3459" w:rsidP="003D345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D345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3D3459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D345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7D5748" w:rsidRPr="007D5748" w:rsidP="009E7255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9E725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/úspor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7D5748" w:rsidRPr="003D3459" w:rsidP="00C7355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8F307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7D5748" w:rsidRPr="003D3459" w:rsidP="00C7355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C928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7D5748" w:rsidRPr="003D3459" w:rsidP="00546E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8108A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7D5748" w:rsidRPr="003D3459" w:rsidP="00546E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46E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bookmarkEnd w:id="0"/>
    </w:p>
    <w:p w:rsidR="007D5748" w:rsidRPr="007D5748" w:rsidP="00384136">
      <w:pPr>
        <w:bidi w:val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="00E963A3">
        <w:rPr>
          <w:rFonts w:ascii="Times New Roman" w:hAnsi="Times New Roman"/>
          <w:b/>
          <w:bCs/>
          <w:sz w:val="24"/>
          <w:szCs w:val="24"/>
          <w:lang w:eastAsia="sk-SK"/>
        </w:rPr>
        <w:br w:type="page"/>
      </w: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24"/>
          <w:lang w:eastAsia="sk-SK"/>
        </w:rPr>
      </w:pPr>
    </w:p>
    <w:p w:rsidR="00DD6B8A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P="00C01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6F6994" w:rsidR="00615CDB">
        <w:rPr>
          <w:rFonts w:ascii="Times New Roman" w:hAnsi="Times New Roman"/>
          <w:bCs/>
          <w:sz w:val="24"/>
          <w:szCs w:val="24"/>
          <w:lang w:eastAsia="sk-SK"/>
        </w:rPr>
        <w:t xml:space="preserve">Financovanie zvýšených výdavkov </w:t>
      </w:r>
      <w:r w:rsidRPr="006F6994" w:rsidR="007670AC">
        <w:rPr>
          <w:rFonts w:ascii="Times New Roman" w:hAnsi="Times New Roman"/>
          <w:bCs/>
          <w:sz w:val="24"/>
          <w:szCs w:val="24"/>
          <w:lang w:eastAsia="sk-SK"/>
        </w:rPr>
        <w:t xml:space="preserve">bude </w:t>
      </w:r>
      <w:r w:rsidRPr="00C010FF" w:rsidR="00C010FF">
        <w:rPr>
          <w:rFonts w:ascii="Times New Roman" w:hAnsi="Times New Roman"/>
          <w:bCs/>
          <w:sz w:val="24"/>
          <w:szCs w:val="24"/>
          <w:lang w:eastAsia="sk-SK"/>
        </w:rPr>
        <w:t>zabezpečené v rámci schválených limitov kapitoly Ministerstva školstva, vedy, výskumu a športu SR</w:t>
      </w:r>
      <w:r w:rsidR="00C010F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6F6994" w:rsidR="00F13C48">
        <w:rPr>
          <w:rFonts w:ascii="Times New Roman" w:hAnsi="Times New Roman"/>
          <w:bCs/>
          <w:sz w:val="24"/>
          <w:szCs w:val="24"/>
          <w:lang w:eastAsia="sk-SK"/>
        </w:rPr>
        <w:t>pre roky 2018 až 2021.</w:t>
      </w:r>
    </w:p>
    <w:p w:rsidR="00F13C48" w:rsidRPr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65702E" w:rsidR="0065702E">
        <w:rPr>
          <w:rFonts w:ascii="Times New Roman" w:hAnsi="Times New Roman"/>
          <w:sz w:val="24"/>
          <w:szCs w:val="24"/>
          <w:lang w:eastAsia="sk-SK"/>
        </w:rPr>
        <w:t>Návrh zákona sa zameriava na zlepšenie zabezpečovania kvality vysokoškolského vzdelávania.</w:t>
      </w:r>
      <w:r w:rsidR="00DD6B8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D6B8A" w:rsidR="00DD6B8A">
        <w:rPr>
          <w:rFonts w:ascii="Times New Roman" w:hAnsi="Times New Roman"/>
          <w:sz w:val="24"/>
          <w:szCs w:val="24"/>
          <w:lang w:eastAsia="sk-SK"/>
        </w:rPr>
        <w:t xml:space="preserve">Súčasne sa zriaďuje </w:t>
      </w:r>
      <w:r w:rsidR="00DD619A">
        <w:rPr>
          <w:rFonts w:ascii="Times New Roman" w:hAnsi="Times New Roman"/>
          <w:bCs/>
          <w:sz w:val="24"/>
          <w:szCs w:val="24"/>
          <w:lang w:eastAsia="sk-SK"/>
        </w:rPr>
        <w:t>Slovenská</w:t>
      </w:r>
      <w:r w:rsidRPr="00BC18CA" w:rsidR="00DD619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E67FA8" w:rsidR="00DD619A">
        <w:rPr>
          <w:rFonts w:ascii="Times New Roman" w:hAnsi="Times New Roman"/>
          <w:bCs/>
          <w:sz w:val="24"/>
          <w:szCs w:val="24"/>
          <w:lang w:eastAsia="sk-SK"/>
        </w:rPr>
        <w:t>akreditačn</w:t>
      </w:r>
      <w:r w:rsidR="00DD619A">
        <w:rPr>
          <w:rFonts w:ascii="Times New Roman" w:hAnsi="Times New Roman"/>
          <w:bCs/>
          <w:sz w:val="24"/>
          <w:szCs w:val="24"/>
          <w:lang w:eastAsia="sk-SK"/>
        </w:rPr>
        <w:t>á</w:t>
      </w:r>
      <w:r w:rsidRPr="00E67FA8" w:rsidR="00DD619A">
        <w:rPr>
          <w:rFonts w:ascii="Times New Roman" w:hAnsi="Times New Roman"/>
          <w:bCs/>
          <w:sz w:val="24"/>
          <w:szCs w:val="24"/>
          <w:lang w:eastAsia="sk-SK"/>
        </w:rPr>
        <w:t xml:space="preserve"> agentúr</w:t>
      </w:r>
      <w:r w:rsidR="00DD619A">
        <w:rPr>
          <w:rFonts w:ascii="Times New Roman" w:hAnsi="Times New Roman"/>
          <w:bCs/>
          <w:sz w:val="24"/>
          <w:szCs w:val="24"/>
          <w:lang w:eastAsia="sk-SK"/>
        </w:rPr>
        <w:t>a</w:t>
      </w:r>
      <w:r w:rsidRPr="00E67FA8" w:rsidR="00DD619A">
        <w:rPr>
          <w:rFonts w:ascii="Times New Roman" w:hAnsi="Times New Roman"/>
          <w:bCs/>
          <w:sz w:val="24"/>
          <w:szCs w:val="24"/>
          <w:lang w:eastAsia="sk-SK"/>
        </w:rPr>
        <w:t xml:space="preserve"> pre vysoké školstvo</w:t>
      </w:r>
      <w:r w:rsidRPr="00DD6B8A" w:rsidR="00DD6B8A">
        <w:rPr>
          <w:rFonts w:ascii="Times New Roman" w:hAnsi="Times New Roman"/>
          <w:sz w:val="24"/>
          <w:szCs w:val="24"/>
          <w:lang w:eastAsia="sk-SK"/>
        </w:rPr>
        <w:t>.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hAnsi="Times New Roman"/>
          <w:sz w:val="24"/>
          <w:szCs w:val="24"/>
          <w:lang w:eastAsia="sk-SK"/>
        </w:rPr>
        <w:t>zmena sadzby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="001206A0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X</w:t>
      </w: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1206A0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P="007D5748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7D5748">
        <w:rPr>
          <w:rFonts w:ascii="Times New Roman" w:hAnsi="Times New Roman"/>
          <w:sz w:val="20"/>
          <w:szCs w:val="20"/>
          <w:lang w:eastAsia="sk-SK"/>
        </w:rPr>
        <w:t xml:space="preserve">Tabuľka č. 2 </w:t>
      </w: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206A0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206A0" w:rsidRPr="007D5748" w:rsidP="004348C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206A0" w:rsidRPr="007D5748" w:rsidP="004348C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206A0" w:rsidRPr="007D5748" w:rsidP="004348C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206A0" w:rsidRPr="007D5748" w:rsidP="004348C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DD6B8A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čet vydaných rozhodnu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4348C2" w:rsidP="00B74EF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01771F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4348C2" w:rsidP="00B74EF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B74EF3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B74EF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B74EF3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B74EF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B74EF3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3508" w:rsidP="0079587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79587F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- z toho 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očet spoplatnených rozhodnu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3508" w:rsidP="00B74EF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01771F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3508" w:rsidP="00467BF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467BFA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3508" w:rsidP="00B74EF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1E108E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3508" w:rsidP="00B74EF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1E108E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</w:tbl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CC3C78" w:rsidRPr="007D5748" w:rsidP="00CC3C7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47844">
        <w:rPr>
          <w:rFonts w:ascii="Times New Roman" w:hAnsi="Times New Roman"/>
          <w:szCs w:val="24"/>
          <w:u w:val="single"/>
          <w:lang w:eastAsia="sk-SK"/>
        </w:rPr>
        <w:t>Odhad príjmov agentúry z poplatkov od vysokých škôl za akreditačné úkony</w:t>
      </w:r>
      <w:r>
        <w:rPr>
          <w:rFonts w:ascii="Times New Roman" w:hAnsi="Times New Roman"/>
          <w:szCs w:val="24"/>
          <w:lang w:eastAsia="sk-SK"/>
        </w:rPr>
        <w:t xml:space="preserve"> je stanovený ako súčin predpokladaného počtu spoplatnených rozhodnutí (tabuľka č. 2) a odhadu osobných nákladov vynaložených na posudzovanie žiadostí vysokých škôl. Posudzovanie žiadostí vysokých škôl pracovnými skupinami je podkladom pre rozhodnutie agentúry. Odhad výšky osobných nákladov vychádza z počtu členov pracovnej skupiny vykonávajúcej posudzovanie a jeho časovej náročnosti, pričom hodinová sadzba posudzovateľa sa odhaduje vo výške 17,- € vrátane odvodov zamestnávateľa. Denná sadzba jedného posudzovateľa pri 8 hodinovom pracovnom čase predstavuje približne 136,- €. Celkové náklady na pracovnú skupinu tak predstavujú v priemere sumu vo výške 4 080,- € (vypočítané ako 6 posudzovateľov pri počte 5 pracovných dní = 30*136= </w:t>
      </w:r>
      <w:r w:rsidRPr="00DE3D1D">
        <w:rPr>
          <w:rFonts w:ascii="Times New Roman" w:hAnsi="Times New Roman"/>
          <w:szCs w:val="24"/>
          <w:lang w:eastAsia="sk-SK"/>
        </w:rPr>
        <w:t>4 080</w:t>
      </w:r>
      <w:r>
        <w:rPr>
          <w:rFonts w:ascii="Times New Roman" w:hAnsi="Times New Roman"/>
          <w:szCs w:val="24"/>
          <w:lang w:eastAsia="sk-SK"/>
        </w:rPr>
        <w:t xml:space="preserve">,- €). </w:t>
      </w:r>
    </w:p>
    <w:p w:rsid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5214B7" w:rsidRPr="009E7D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293F79" w:rsidR="001D4863">
        <w:rPr>
          <w:rFonts w:ascii="Times New Roman" w:hAnsi="Times New Roman"/>
          <w:bCs/>
          <w:sz w:val="24"/>
          <w:szCs w:val="20"/>
          <w:u w:val="single"/>
          <w:lang w:eastAsia="sk-SK"/>
        </w:rPr>
        <w:t>Odhad výdavkov agentúry</w:t>
      </w:r>
      <w:r w:rsidR="001D4863">
        <w:rPr>
          <w:rFonts w:ascii="Times New Roman" w:hAnsi="Times New Roman"/>
          <w:bCs/>
          <w:sz w:val="24"/>
          <w:szCs w:val="20"/>
          <w:lang w:eastAsia="sk-SK"/>
        </w:rPr>
        <w:t xml:space="preserve"> vychádza najmä z predpokladaného počtu pracovníkov agentúry</w:t>
      </w:r>
      <w:r w:rsidR="00F736A6">
        <w:rPr>
          <w:rFonts w:ascii="Times New Roman" w:hAnsi="Times New Roman"/>
          <w:bCs/>
          <w:sz w:val="24"/>
          <w:szCs w:val="20"/>
          <w:lang w:eastAsia="sk-SK"/>
        </w:rPr>
        <w:t xml:space="preserve"> a prevádzkových </w:t>
      </w:r>
      <w:r w:rsidRPr="009E7D48" w:rsidR="00F736A6">
        <w:rPr>
          <w:rFonts w:ascii="Times New Roman" w:hAnsi="Times New Roman"/>
          <w:bCs/>
          <w:sz w:val="24"/>
          <w:szCs w:val="20"/>
          <w:lang w:eastAsia="sk-SK"/>
        </w:rPr>
        <w:t>potrieb agentúry</w:t>
      </w:r>
      <w:r w:rsidRPr="009E7D48" w:rsidR="001D4863">
        <w:rPr>
          <w:rFonts w:ascii="Times New Roman" w:hAnsi="Times New Roman"/>
          <w:bCs/>
          <w:sz w:val="24"/>
          <w:szCs w:val="20"/>
          <w:lang w:eastAsia="sk-SK"/>
        </w:rPr>
        <w:t xml:space="preserve">. </w:t>
      </w:r>
      <w:r w:rsidRPr="009E7D48" w:rsidR="00F736A6">
        <w:rPr>
          <w:rFonts w:ascii="Times New Roman" w:hAnsi="Times New Roman"/>
          <w:bCs/>
          <w:sz w:val="24"/>
          <w:szCs w:val="20"/>
          <w:lang w:eastAsia="sk-SK"/>
        </w:rPr>
        <w:t>Osobné náklady pracovníkov sú odhadované na základe p</w:t>
      </w:r>
      <w:r w:rsidRPr="009E7D48" w:rsidR="001D4863">
        <w:rPr>
          <w:rFonts w:ascii="Times New Roman" w:hAnsi="Times New Roman"/>
          <w:bCs/>
          <w:sz w:val="24"/>
          <w:szCs w:val="20"/>
          <w:lang w:eastAsia="sk-SK"/>
        </w:rPr>
        <w:t>redpokladan</w:t>
      </w:r>
      <w:r w:rsidRPr="009E7D48" w:rsidR="00F736A6">
        <w:rPr>
          <w:rFonts w:ascii="Times New Roman" w:hAnsi="Times New Roman"/>
          <w:bCs/>
          <w:sz w:val="24"/>
          <w:szCs w:val="20"/>
          <w:lang w:eastAsia="sk-SK"/>
        </w:rPr>
        <w:t xml:space="preserve">ého </w:t>
      </w:r>
      <w:r w:rsidR="00626FCF">
        <w:rPr>
          <w:rFonts w:ascii="Times New Roman" w:hAnsi="Times New Roman"/>
          <w:bCs/>
          <w:sz w:val="24"/>
          <w:szCs w:val="20"/>
          <w:lang w:eastAsia="sk-SK"/>
        </w:rPr>
        <w:t xml:space="preserve">priemerného </w:t>
      </w:r>
      <w:r w:rsidRPr="009E7D48" w:rsidR="00F736A6">
        <w:rPr>
          <w:rFonts w:ascii="Times New Roman" w:hAnsi="Times New Roman"/>
          <w:bCs/>
          <w:sz w:val="24"/>
          <w:szCs w:val="20"/>
          <w:lang w:eastAsia="sk-SK"/>
        </w:rPr>
        <w:t>počtu</w:t>
      </w:r>
      <w:r w:rsidRPr="009E7D48" w:rsidR="001D4863">
        <w:rPr>
          <w:rFonts w:ascii="Times New Roman" w:hAnsi="Times New Roman"/>
          <w:bCs/>
          <w:sz w:val="24"/>
          <w:szCs w:val="20"/>
          <w:lang w:eastAsia="sk-SK"/>
        </w:rPr>
        <w:t xml:space="preserve"> </w:t>
      </w:r>
      <w:r w:rsidR="00626FCF">
        <w:rPr>
          <w:rFonts w:ascii="Times New Roman" w:hAnsi="Times New Roman"/>
          <w:bCs/>
          <w:sz w:val="24"/>
          <w:szCs w:val="20"/>
          <w:lang w:eastAsia="sk-SK"/>
        </w:rPr>
        <w:t>4</w:t>
      </w:r>
      <w:r w:rsidRPr="009E7D48" w:rsidR="00F736A6">
        <w:rPr>
          <w:rFonts w:ascii="Times New Roman" w:hAnsi="Times New Roman"/>
          <w:bCs/>
          <w:sz w:val="24"/>
          <w:szCs w:val="20"/>
          <w:lang w:eastAsia="sk-SK"/>
        </w:rPr>
        <w:t xml:space="preserve"> </w:t>
      </w:r>
      <w:r w:rsidRPr="009E7D48" w:rsidR="001D4863">
        <w:rPr>
          <w:rFonts w:ascii="Times New Roman" w:hAnsi="Times New Roman"/>
          <w:bCs/>
          <w:sz w:val="24"/>
          <w:szCs w:val="20"/>
          <w:lang w:eastAsia="sk-SK"/>
        </w:rPr>
        <w:t>pracovníkov</w:t>
      </w:r>
      <w:r w:rsidRPr="009E7D48" w:rsidR="00F736A6">
        <w:rPr>
          <w:rFonts w:ascii="Times New Roman" w:hAnsi="Times New Roman"/>
          <w:bCs/>
          <w:sz w:val="24"/>
          <w:szCs w:val="20"/>
          <w:lang w:eastAsia="sk-SK"/>
        </w:rPr>
        <w:t xml:space="preserve"> agentúry</w:t>
      </w:r>
      <w:r w:rsidRPr="009E7D48" w:rsidR="00750346">
        <w:rPr>
          <w:rFonts w:ascii="Times New Roman" w:hAnsi="Times New Roman"/>
          <w:bCs/>
          <w:sz w:val="24"/>
          <w:szCs w:val="20"/>
          <w:lang w:eastAsia="sk-SK"/>
        </w:rPr>
        <w:t xml:space="preserve"> v</w:t>
      </w:r>
      <w:r w:rsidR="00626FCF">
        <w:rPr>
          <w:rFonts w:ascii="Times New Roman" w:hAnsi="Times New Roman"/>
          <w:bCs/>
          <w:sz w:val="24"/>
          <w:szCs w:val="20"/>
          <w:lang w:eastAsia="sk-SK"/>
        </w:rPr>
        <w:t> </w:t>
      </w:r>
      <w:r w:rsidRPr="009E7D48" w:rsidR="00750346">
        <w:rPr>
          <w:rFonts w:ascii="Times New Roman" w:hAnsi="Times New Roman"/>
          <w:bCs/>
          <w:sz w:val="24"/>
          <w:szCs w:val="20"/>
          <w:lang w:eastAsia="sk-SK"/>
        </w:rPr>
        <w:t>roku</w:t>
      </w:r>
      <w:r w:rsidR="00626FCF">
        <w:rPr>
          <w:rFonts w:ascii="Times New Roman" w:hAnsi="Times New Roman"/>
          <w:bCs/>
          <w:sz w:val="24"/>
          <w:szCs w:val="20"/>
          <w:lang w:eastAsia="sk-SK"/>
        </w:rPr>
        <w:t xml:space="preserve"> 2018 na </w:t>
      </w:r>
      <w:r w:rsidRPr="00A00D53" w:rsidR="00626FCF">
        <w:rPr>
          <w:rFonts w:ascii="Times New Roman" w:hAnsi="Times New Roman"/>
          <w:bCs/>
          <w:sz w:val="24"/>
          <w:szCs w:val="20"/>
          <w:lang w:eastAsia="sk-SK"/>
        </w:rPr>
        <w:t>obdobie troch</w:t>
      </w:r>
      <w:r w:rsidR="00626FCF">
        <w:rPr>
          <w:rFonts w:ascii="Times New Roman" w:hAnsi="Times New Roman"/>
          <w:bCs/>
          <w:sz w:val="24"/>
          <w:szCs w:val="20"/>
          <w:lang w:eastAsia="sk-SK"/>
        </w:rPr>
        <w:t xml:space="preserve"> mesiacov</w:t>
      </w:r>
      <w:r w:rsidRPr="009E7D48" w:rsidR="00750346">
        <w:rPr>
          <w:rFonts w:ascii="Times New Roman" w:hAnsi="Times New Roman"/>
          <w:bCs/>
          <w:sz w:val="24"/>
          <w:szCs w:val="20"/>
          <w:lang w:eastAsia="sk-SK"/>
        </w:rPr>
        <w:t xml:space="preserve"> fungovania a 30 </w:t>
      </w:r>
      <w:r w:rsidR="00A00D53">
        <w:rPr>
          <w:rFonts w:ascii="Times New Roman" w:hAnsi="Times New Roman"/>
          <w:bCs/>
          <w:sz w:val="24"/>
          <w:szCs w:val="20"/>
          <w:lang w:eastAsia="sk-SK"/>
        </w:rPr>
        <w:t>zamestnanc</w:t>
      </w:r>
      <w:r w:rsidRPr="009E7D48" w:rsidR="00750346">
        <w:rPr>
          <w:rFonts w:ascii="Times New Roman" w:hAnsi="Times New Roman"/>
          <w:bCs/>
          <w:sz w:val="24"/>
          <w:szCs w:val="20"/>
          <w:lang w:eastAsia="sk-SK"/>
        </w:rPr>
        <w:t>ov v nasledujúcich rokoch fungovania</w:t>
      </w:r>
      <w:r w:rsidR="00626FCF">
        <w:rPr>
          <w:rFonts w:ascii="Times New Roman" w:hAnsi="Times New Roman"/>
          <w:bCs/>
          <w:sz w:val="24"/>
          <w:szCs w:val="20"/>
          <w:lang w:eastAsia="sk-SK"/>
        </w:rPr>
        <w:t xml:space="preserve"> agentúry</w:t>
      </w:r>
      <w:r w:rsidR="00A00D53">
        <w:rPr>
          <w:rFonts w:ascii="Times New Roman" w:hAnsi="Times New Roman"/>
          <w:bCs/>
          <w:sz w:val="24"/>
          <w:szCs w:val="20"/>
          <w:lang w:eastAsia="sk-SK"/>
        </w:rPr>
        <w:t xml:space="preserve"> (september 2018 nie je zohľadňovaný, vzhľadom na to, že podľa prechodného ustanovenia sa predpokladá poverenie riaditeľa do 15. 10. 2018)</w:t>
      </w:r>
      <w:r w:rsidRPr="009E7D48" w:rsidR="00F736A6">
        <w:rPr>
          <w:rFonts w:ascii="Times New Roman" w:hAnsi="Times New Roman"/>
          <w:bCs/>
          <w:sz w:val="24"/>
          <w:szCs w:val="20"/>
          <w:lang w:eastAsia="sk-SK"/>
        </w:rPr>
        <w:t>.</w:t>
      </w:r>
      <w:r w:rsidRPr="009E7D48" w:rsidR="001D4863">
        <w:rPr>
          <w:rFonts w:ascii="Times New Roman" w:hAnsi="Times New Roman"/>
          <w:bCs/>
          <w:sz w:val="24"/>
          <w:szCs w:val="20"/>
          <w:lang w:eastAsia="sk-SK"/>
        </w:rPr>
        <w:t xml:space="preserve"> </w:t>
      </w:r>
      <w:r w:rsidR="00A00D53">
        <w:rPr>
          <w:rFonts w:ascii="Times New Roman" w:hAnsi="Times New Roman"/>
          <w:bCs/>
          <w:sz w:val="24"/>
          <w:szCs w:val="20"/>
          <w:lang w:eastAsia="sk-SK"/>
        </w:rPr>
        <w:t xml:space="preserve">V plánovanom počte 30 osôb </w:t>
      </w:r>
      <w:r w:rsidRPr="009E7D48" w:rsidR="00F736A6">
        <w:rPr>
          <w:rFonts w:ascii="Times New Roman" w:hAnsi="Times New Roman"/>
          <w:bCs/>
          <w:sz w:val="24"/>
          <w:szCs w:val="20"/>
          <w:lang w:eastAsia="sk-SK"/>
        </w:rPr>
        <w:t xml:space="preserve">sú zahrnutí </w:t>
      </w:r>
      <w:r w:rsidRPr="009E7D48" w:rsidR="001D4863">
        <w:rPr>
          <w:rFonts w:ascii="Times New Roman" w:hAnsi="Times New Roman"/>
          <w:bCs/>
          <w:sz w:val="24"/>
          <w:szCs w:val="20"/>
          <w:lang w:eastAsia="sk-SK"/>
        </w:rPr>
        <w:t>členov</w:t>
      </w:r>
      <w:r w:rsidRPr="009E7D48" w:rsidR="00F736A6">
        <w:rPr>
          <w:rFonts w:ascii="Times New Roman" w:hAnsi="Times New Roman"/>
          <w:bCs/>
          <w:sz w:val="24"/>
          <w:szCs w:val="20"/>
          <w:lang w:eastAsia="sk-SK"/>
        </w:rPr>
        <w:t>ia</w:t>
      </w:r>
      <w:r w:rsidRPr="009E7D48" w:rsidR="001D4863">
        <w:rPr>
          <w:rFonts w:ascii="Times New Roman" w:hAnsi="Times New Roman"/>
          <w:bCs/>
          <w:sz w:val="24"/>
          <w:szCs w:val="20"/>
          <w:lang w:eastAsia="sk-SK"/>
        </w:rPr>
        <w:t xml:space="preserve"> výkonnej rady (</w:t>
      </w:r>
      <w:r w:rsidRPr="009E7D48" w:rsidR="00750346">
        <w:rPr>
          <w:rFonts w:ascii="Times New Roman" w:hAnsi="Times New Roman"/>
          <w:bCs/>
          <w:sz w:val="24"/>
          <w:szCs w:val="20"/>
          <w:lang w:eastAsia="sk-SK"/>
        </w:rPr>
        <w:t>9</w:t>
      </w:r>
      <w:r w:rsidRPr="009E7D48" w:rsidR="001D4863">
        <w:rPr>
          <w:rFonts w:ascii="Times New Roman" w:hAnsi="Times New Roman"/>
          <w:bCs/>
          <w:sz w:val="24"/>
          <w:szCs w:val="20"/>
          <w:lang w:eastAsia="sk-SK"/>
        </w:rPr>
        <w:t>), vedúc</w:t>
      </w:r>
      <w:r w:rsidRPr="009E7D48" w:rsidR="00F736A6">
        <w:rPr>
          <w:rFonts w:ascii="Times New Roman" w:hAnsi="Times New Roman"/>
          <w:bCs/>
          <w:sz w:val="24"/>
          <w:szCs w:val="20"/>
          <w:lang w:eastAsia="sk-SK"/>
        </w:rPr>
        <w:t>i</w:t>
      </w:r>
      <w:r w:rsidRPr="009E7D48" w:rsidR="001D4863">
        <w:rPr>
          <w:rFonts w:ascii="Times New Roman" w:hAnsi="Times New Roman"/>
          <w:bCs/>
          <w:sz w:val="24"/>
          <w:szCs w:val="20"/>
          <w:lang w:eastAsia="sk-SK"/>
        </w:rPr>
        <w:t xml:space="preserve"> kancelárie (1)</w:t>
      </w:r>
      <w:r w:rsidRPr="009E7D48" w:rsidR="00767F93">
        <w:rPr>
          <w:rFonts w:ascii="Times New Roman" w:hAnsi="Times New Roman"/>
          <w:bCs/>
          <w:sz w:val="24"/>
          <w:szCs w:val="20"/>
          <w:lang w:eastAsia="sk-SK"/>
        </w:rPr>
        <w:t>,</w:t>
      </w:r>
      <w:r w:rsidRPr="009E7D48" w:rsidR="001D4863">
        <w:rPr>
          <w:rFonts w:ascii="Times New Roman" w:hAnsi="Times New Roman"/>
          <w:bCs/>
          <w:sz w:val="24"/>
          <w:szCs w:val="20"/>
          <w:lang w:eastAsia="sk-SK"/>
        </w:rPr>
        <w:t xml:space="preserve"> a administratívn</w:t>
      </w:r>
      <w:r w:rsidRPr="009E7D48" w:rsidR="00F736A6">
        <w:rPr>
          <w:rFonts w:ascii="Times New Roman" w:hAnsi="Times New Roman"/>
          <w:bCs/>
          <w:sz w:val="24"/>
          <w:szCs w:val="20"/>
          <w:lang w:eastAsia="sk-SK"/>
        </w:rPr>
        <w:t>i</w:t>
      </w:r>
      <w:r w:rsidRPr="009E7D48" w:rsidR="001D4863">
        <w:rPr>
          <w:rFonts w:ascii="Times New Roman" w:hAnsi="Times New Roman"/>
          <w:bCs/>
          <w:sz w:val="24"/>
          <w:szCs w:val="20"/>
          <w:lang w:eastAsia="sk-SK"/>
        </w:rPr>
        <w:t xml:space="preserve"> pracovní</w:t>
      </w:r>
      <w:r w:rsidRPr="009E7D48" w:rsidR="00F736A6">
        <w:rPr>
          <w:rFonts w:ascii="Times New Roman" w:hAnsi="Times New Roman"/>
          <w:bCs/>
          <w:sz w:val="24"/>
          <w:szCs w:val="20"/>
          <w:lang w:eastAsia="sk-SK"/>
        </w:rPr>
        <w:t>ci</w:t>
      </w:r>
      <w:r w:rsidRPr="009E7D48" w:rsidR="001D4863">
        <w:rPr>
          <w:rFonts w:ascii="Times New Roman" w:hAnsi="Times New Roman"/>
          <w:bCs/>
          <w:sz w:val="24"/>
          <w:szCs w:val="20"/>
          <w:lang w:eastAsia="sk-SK"/>
        </w:rPr>
        <w:t xml:space="preserve"> (</w:t>
      </w:r>
      <w:r w:rsidRPr="009E7D48" w:rsidR="00750346">
        <w:rPr>
          <w:rFonts w:ascii="Times New Roman" w:hAnsi="Times New Roman"/>
          <w:bCs/>
          <w:sz w:val="24"/>
          <w:szCs w:val="20"/>
          <w:lang w:eastAsia="sk-SK"/>
        </w:rPr>
        <w:t>20</w:t>
      </w:r>
      <w:r w:rsidRPr="009E7D48" w:rsidR="001D4863">
        <w:rPr>
          <w:rFonts w:ascii="Times New Roman" w:hAnsi="Times New Roman"/>
          <w:bCs/>
          <w:sz w:val="24"/>
          <w:szCs w:val="20"/>
          <w:lang w:eastAsia="sk-SK"/>
        </w:rPr>
        <w:t>).</w:t>
      </w:r>
      <w:r w:rsidRPr="009E7D48" w:rsidR="00471C6D">
        <w:rPr>
          <w:rFonts w:ascii="Times New Roman" w:hAnsi="Times New Roman"/>
          <w:bCs/>
          <w:sz w:val="24"/>
          <w:szCs w:val="20"/>
          <w:lang w:eastAsia="sk-SK"/>
        </w:rPr>
        <w:t xml:space="preserve"> </w:t>
      </w:r>
      <w:r w:rsidRPr="009E7D48" w:rsidR="00F7467E">
        <w:rPr>
          <w:rFonts w:ascii="Times New Roman" w:hAnsi="Times New Roman"/>
          <w:bCs/>
          <w:sz w:val="24"/>
          <w:szCs w:val="20"/>
          <w:lang w:eastAsia="sk-SK"/>
        </w:rPr>
        <w:t xml:space="preserve">Mesačná odmena člena výkonnej rady a vedúceho kancelárie je kalkulovaná </w:t>
      </w:r>
      <w:r w:rsidR="00A00D53">
        <w:rPr>
          <w:rFonts w:ascii="Times New Roman" w:hAnsi="Times New Roman"/>
          <w:bCs/>
          <w:sz w:val="24"/>
          <w:szCs w:val="20"/>
          <w:lang w:eastAsia="sk-SK"/>
        </w:rPr>
        <w:t xml:space="preserve">v súlade s návrhom zákona </w:t>
      </w:r>
      <w:r w:rsidRPr="009E7D48" w:rsidR="00F7467E">
        <w:rPr>
          <w:rFonts w:ascii="Times New Roman" w:hAnsi="Times New Roman"/>
          <w:bCs/>
          <w:sz w:val="24"/>
          <w:szCs w:val="20"/>
          <w:lang w:eastAsia="sk-SK"/>
        </w:rPr>
        <w:t>na úrovni 2,5-násobku priemernej mesačnej mzdy v hospodárstve Slovenskej republiky.</w:t>
      </w:r>
      <w:r w:rsidRPr="009E7D48" w:rsidR="00345E96">
        <w:rPr>
          <w:rFonts w:ascii="Times New Roman" w:hAnsi="Times New Roman"/>
          <w:bCs/>
          <w:sz w:val="24"/>
          <w:szCs w:val="20"/>
          <w:lang w:eastAsia="sk-SK"/>
        </w:rPr>
        <w:t xml:space="preserve"> Priemerná mesačná mzda administratívneho pracovníka agentúry je </w:t>
      </w:r>
      <w:r w:rsidR="00A00D53">
        <w:rPr>
          <w:rFonts w:ascii="Times New Roman" w:hAnsi="Times New Roman"/>
          <w:bCs/>
          <w:sz w:val="24"/>
          <w:szCs w:val="20"/>
          <w:lang w:eastAsia="sk-SK"/>
        </w:rPr>
        <w:t>predpokladaná</w:t>
      </w:r>
      <w:r w:rsidRPr="009E7D48" w:rsidR="00345E96">
        <w:rPr>
          <w:rFonts w:ascii="Times New Roman" w:hAnsi="Times New Roman"/>
          <w:bCs/>
          <w:sz w:val="24"/>
          <w:szCs w:val="20"/>
          <w:lang w:eastAsia="sk-SK"/>
        </w:rPr>
        <w:t xml:space="preserve"> na úrovni 1,3-násobku priemernej mesačnej mzdy v hospodárstve Slovenskej republiky</w:t>
      </w:r>
      <w:r w:rsidRPr="009E7D48" w:rsidR="00A857D0">
        <w:rPr>
          <w:rFonts w:ascii="Times New Roman" w:hAnsi="Times New Roman"/>
          <w:bCs/>
          <w:sz w:val="24"/>
          <w:szCs w:val="20"/>
          <w:lang w:eastAsia="sk-SK"/>
        </w:rPr>
        <w:t>.</w:t>
      </w:r>
      <w:r w:rsidRPr="009E7D48" w:rsidR="00736E68">
        <w:rPr>
          <w:rFonts w:ascii="Times New Roman" w:hAnsi="Times New Roman"/>
          <w:bCs/>
          <w:sz w:val="24"/>
          <w:szCs w:val="20"/>
          <w:lang w:eastAsia="sk-SK"/>
        </w:rPr>
        <w:t xml:space="preserve"> Predpokladá sa postupné </w:t>
      </w:r>
      <w:r w:rsidRPr="009E7D48" w:rsidR="00456FF7">
        <w:rPr>
          <w:rFonts w:ascii="Times New Roman" w:hAnsi="Times New Roman"/>
          <w:bCs/>
          <w:sz w:val="24"/>
          <w:szCs w:val="20"/>
          <w:lang w:eastAsia="sk-SK"/>
        </w:rPr>
        <w:t xml:space="preserve">budovanie agentúry a s tým súvisiace </w:t>
      </w:r>
      <w:r w:rsidRPr="009E7D48" w:rsidR="00736E68">
        <w:rPr>
          <w:rFonts w:ascii="Times New Roman" w:hAnsi="Times New Roman"/>
          <w:bCs/>
          <w:sz w:val="24"/>
          <w:szCs w:val="20"/>
          <w:lang w:eastAsia="sk-SK"/>
        </w:rPr>
        <w:t>p</w:t>
      </w:r>
      <w:r w:rsidRPr="009E7D48">
        <w:rPr>
          <w:rFonts w:ascii="Times New Roman" w:hAnsi="Times New Roman"/>
          <w:bCs/>
          <w:sz w:val="24"/>
          <w:szCs w:val="20"/>
          <w:lang w:eastAsia="sk-SK"/>
        </w:rPr>
        <w:t xml:space="preserve">rijímanie pracovníkov agentúry </w:t>
      </w:r>
      <w:r w:rsidRPr="009E7D48" w:rsidR="00736E68">
        <w:rPr>
          <w:rFonts w:ascii="Times New Roman" w:hAnsi="Times New Roman"/>
          <w:bCs/>
          <w:sz w:val="24"/>
          <w:szCs w:val="20"/>
          <w:lang w:eastAsia="sk-SK"/>
        </w:rPr>
        <w:t>v</w:t>
      </w:r>
      <w:r w:rsidRPr="009E7D48">
        <w:rPr>
          <w:rFonts w:ascii="Times New Roman" w:hAnsi="Times New Roman"/>
          <w:bCs/>
          <w:sz w:val="24"/>
          <w:szCs w:val="20"/>
          <w:lang w:eastAsia="sk-SK"/>
        </w:rPr>
        <w:t xml:space="preserve"> priebehu </w:t>
      </w:r>
      <w:r w:rsidRPr="009E7D48" w:rsidR="00736E68">
        <w:rPr>
          <w:rFonts w:ascii="Times New Roman" w:hAnsi="Times New Roman"/>
          <w:bCs/>
          <w:sz w:val="24"/>
          <w:szCs w:val="20"/>
          <w:lang w:eastAsia="sk-SK"/>
        </w:rPr>
        <w:t>rok</w:t>
      </w:r>
      <w:r w:rsidR="00841D3A">
        <w:rPr>
          <w:rFonts w:ascii="Times New Roman" w:hAnsi="Times New Roman"/>
          <w:bCs/>
          <w:sz w:val="24"/>
          <w:szCs w:val="20"/>
          <w:lang w:eastAsia="sk-SK"/>
        </w:rPr>
        <w:t>ov</w:t>
      </w:r>
      <w:r w:rsidRPr="009E7D48" w:rsidR="00736E68">
        <w:rPr>
          <w:rFonts w:ascii="Times New Roman" w:hAnsi="Times New Roman"/>
          <w:bCs/>
          <w:sz w:val="24"/>
          <w:szCs w:val="20"/>
          <w:lang w:eastAsia="sk-SK"/>
        </w:rPr>
        <w:t xml:space="preserve"> 2018</w:t>
      </w:r>
      <w:r w:rsidR="00841D3A">
        <w:rPr>
          <w:rFonts w:ascii="Times New Roman" w:hAnsi="Times New Roman"/>
          <w:bCs/>
          <w:sz w:val="24"/>
          <w:szCs w:val="20"/>
          <w:lang w:eastAsia="sk-SK"/>
        </w:rPr>
        <w:t xml:space="preserve"> a 2019</w:t>
      </w:r>
      <w:r w:rsidRPr="009E7D48">
        <w:rPr>
          <w:rFonts w:ascii="Times New Roman" w:hAnsi="Times New Roman"/>
          <w:bCs/>
          <w:sz w:val="24"/>
          <w:szCs w:val="20"/>
          <w:lang w:eastAsia="sk-SK"/>
        </w:rPr>
        <w:t>.</w:t>
      </w:r>
      <w:r w:rsidRPr="009E7D48" w:rsidR="00F7467E">
        <w:rPr>
          <w:rFonts w:ascii="Times New Roman" w:hAnsi="Times New Roman"/>
          <w:bCs/>
          <w:sz w:val="24"/>
          <w:szCs w:val="20"/>
          <w:lang w:eastAsia="sk-SK"/>
        </w:rPr>
        <w:t xml:space="preserve"> </w:t>
      </w:r>
    </w:p>
    <w:p w:rsidR="005214B7" w:rsidRPr="009E7D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50346" w:rsidRPr="009E7D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9E7D48" w:rsidR="00F736A6">
        <w:rPr>
          <w:rFonts w:ascii="Times New Roman" w:hAnsi="Times New Roman"/>
          <w:bCs/>
          <w:sz w:val="24"/>
          <w:szCs w:val="20"/>
          <w:lang w:eastAsia="sk-SK"/>
        </w:rPr>
        <w:t xml:space="preserve">V rámci tovarov a služieb sa predpokladá zabezpečenie priestorov agentúry (nájom, energie, voda a komunikácie), </w:t>
      </w:r>
      <w:r w:rsidRPr="009E7D48" w:rsidR="00D766F7">
        <w:rPr>
          <w:rFonts w:ascii="Times New Roman" w:hAnsi="Times New Roman"/>
          <w:bCs/>
          <w:sz w:val="24"/>
          <w:szCs w:val="20"/>
          <w:lang w:eastAsia="sk-SK"/>
        </w:rPr>
        <w:t>o</w:t>
      </w:r>
      <w:r w:rsidRPr="009E7D48" w:rsidR="001C718F">
        <w:rPr>
          <w:rFonts w:ascii="Times New Roman" w:hAnsi="Times New Roman"/>
          <w:bCs/>
          <w:sz w:val="24"/>
          <w:szCs w:val="20"/>
          <w:lang w:eastAsia="sk-SK"/>
        </w:rPr>
        <w:t>dmeny zamestnanco</w:t>
      </w:r>
      <w:r w:rsidRPr="009E7D48" w:rsidR="00282842">
        <w:rPr>
          <w:rFonts w:ascii="Times New Roman" w:hAnsi="Times New Roman"/>
          <w:bCs/>
          <w:sz w:val="24"/>
          <w:szCs w:val="20"/>
          <w:lang w:eastAsia="sk-SK"/>
        </w:rPr>
        <w:t>m</w:t>
      </w:r>
      <w:r w:rsidRPr="009E7D48" w:rsidR="001C718F">
        <w:rPr>
          <w:rFonts w:ascii="Times New Roman" w:hAnsi="Times New Roman"/>
          <w:bCs/>
          <w:sz w:val="24"/>
          <w:szCs w:val="20"/>
          <w:lang w:eastAsia="sk-SK"/>
        </w:rPr>
        <w:t xml:space="preserve"> mimo</w:t>
      </w:r>
      <w:r w:rsidRPr="009E7D48" w:rsidR="00D766F7">
        <w:rPr>
          <w:rFonts w:ascii="Times New Roman" w:hAnsi="Times New Roman"/>
          <w:bCs/>
          <w:sz w:val="24"/>
          <w:szCs w:val="20"/>
          <w:lang w:eastAsia="sk-SK"/>
        </w:rPr>
        <w:t xml:space="preserve"> </w:t>
      </w:r>
      <w:r w:rsidRPr="009E7D48" w:rsidR="001C718F">
        <w:rPr>
          <w:rFonts w:ascii="Times New Roman" w:hAnsi="Times New Roman"/>
          <w:bCs/>
          <w:sz w:val="24"/>
          <w:szCs w:val="20"/>
          <w:lang w:eastAsia="sk-SK"/>
        </w:rPr>
        <w:t>pracovného pomeru (pracovné skupiny na posudzovanie žiadostí</w:t>
      </w:r>
      <w:r w:rsidRPr="009E7D48">
        <w:rPr>
          <w:rFonts w:ascii="Times New Roman" w:hAnsi="Times New Roman"/>
          <w:bCs/>
          <w:sz w:val="24"/>
          <w:szCs w:val="20"/>
          <w:lang w:eastAsia="sk-SK"/>
        </w:rPr>
        <w:t>, odmen</w:t>
      </w:r>
      <w:r w:rsidR="00841D3A">
        <w:rPr>
          <w:rFonts w:ascii="Times New Roman" w:hAnsi="Times New Roman"/>
          <w:bCs/>
          <w:sz w:val="24"/>
          <w:szCs w:val="20"/>
          <w:lang w:eastAsia="sk-SK"/>
        </w:rPr>
        <w:t>a</w:t>
      </w:r>
      <w:r w:rsidRPr="009E7D48">
        <w:rPr>
          <w:rFonts w:ascii="Times New Roman" w:hAnsi="Times New Roman"/>
          <w:bCs/>
          <w:sz w:val="24"/>
          <w:szCs w:val="20"/>
          <w:lang w:eastAsia="sk-SK"/>
        </w:rPr>
        <w:t xml:space="preserve"> pre </w:t>
      </w:r>
      <w:r w:rsidR="00841D3A">
        <w:rPr>
          <w:rFonts w:ascii="Times New Roman" w:hAnsi="Times New Roman"/>
          <w:bCs/>
          <w:sz w:val="24"/>
          <w:szCs w:val="20"/>
          <w:lang w:eastAsia="sk-SK"/>
        </w:rPr>
        <w:t>kontrolóra</w:t>
      </w:r>
      <w:r w:rsidRPr="009E7D48">
        <w:rPr>
          <w:rFonts w:ascii="Times New Roman" w:hAnsi="Times New Roman"/>
          <w:bCs/>
          <w:sz w:val="24"/>
          <w:szCs w:val="20"/>
          <w:lang w:eastAsia="sk-SK"/>
        </w:rPr>
        <w:t xml:space="preserve"> a 5 členov odvolacej komisie, príp. jej 2 náhradníkov</w:t>
      </w:r>
      <w:r w:rsidRPr="009E7D48" w:rsidR="001C718F">
        <w:rPr>
          <w:rFonts w:ascii="Times New Roman" w:hAnsi="Times New Roman"/>
          <w:bCs/>
          <w:sz w:val="24"/>
          <w:szCs w:val="20"/>
          <w:lang w:eastAsia="sk-SK"/>
        </w:rPr>
        <w:t xml:space="preserve">), </w:t>
      </w:r>
      <w:r w:rsidRPr="009E7D48" w:rsidR="00F736A6">
        <w:rPr>
          <w:rFonts w:ascii="Times New Roman" w:hAnsi="Times New Roman"/>
          <w:bCs/>
          <w:sz w:val="24"/>
          <w:szCs w:val="20"/>
          <w:lang w:eastAsia="sk-SK"/>
        </w:rPr>
        <w:t xml:space="preserve">náklady na cestovné orgánov </w:t>
      </w:r>
      <w:r w:rsidRPr="009E7D48" w:rsidR="001C718F">
        <w:rPr>
          <w:rFonts w:ascii="Times New Roman" w:hAnsi="Times New Roman"/>
          <w:bCs/>
          <w:sz w:val="24"/>
          <w:szCs w:val="20"/>
          <w:lang w:eastAsia="sk-SK"/>
        </w:rPr>
        <w:t xml:space="preserve">a pracovných skupín </w:t>
      </w:r>
      <w:r w:rsidRPr="009E7D48" w:rsidR="00F736A6">
        <w:rPr>
          <w:rFonts w:ascii="Times New Roman" w:hAnsi="Times New Roman"/>
          <w:bCs/>
          <w:sz w:val="24"/>
          <w:szCs w:val="20"/>
          <w:lang w:eastAsia="sk-SK"/>
        </w:rPr>
        <w:t>agentúry,</w:t>
      </w:r>
      <w:r w:rsidRPr="009E7D48" w:rsidR="001C718F">
        <w:rPr>
          <w:rFonts w:ascii="Times New Roman" w:hAnsi="Times New Roman"/>
          <w:bCs/>
          <w:sz w:val="24"/>
          <w:szCs w:val="20"/>
          <w:lang w:eastAsia="sk-SK"/>
        </w:rPr>
        <w:t xml:space="preserve"> zabezpečenie informačných systémov (</w:t>
      </w:r>
      <w:r w:rsidRPr="009E7D48" w:rsidR="00F1496F">
        <w:rPr>
          <w:rFonts w:ascii="Times New Roman" w:hAnsi="Times New Roman"/>
          <w:bCs/>
          <w:sz w:val="24"/>
          <w:szCs w:val="20"/>
          <w:lang w:eastAsia="sk-SK"/>
        </w:rPr>
        <w:t>nachádza sa v tabuľke č. 4 v položk</w:t>
      </w:r>
      <w:r w:rsidRPr="009E7D48" w:rsidR="00F83732">
        <w:rPr>
          <w:rFonts w:ascii="Times New Roman" w:hAnsi="Times New Roman"/>
          <w:bCs/>
          <w:sz w:val="24"/>
          <w:szCs w:val="20"/>
          <w:lang w:eastAsia="sk-SK"/>
        </w:rPr>
        <w:t>ách</w:t>
      </w:r>
      <w:r w:rsidRPr="009E7D48" w:rsidR="00F1496F">
        <w:rPr>
          <w:rFonts w:ascii="Times New Roman" w:hAnsi="Times New Roman"/>
          <w:bCs/>
          <w:sz w:val="24"/>
          <w:szCs w:val="20"/>
          <w:lang w:eastAsia="sk-SK"/>
        </w:rPr>
        <w:t xml:space="preserve"> 633 Materiál</w:t>
      </w:r>
      <w:r w:rsidRPr="009E7D48" w:rsidR="00F83732">
        <w:rPr>
          <w:rFonts w:ascii="Times New Roman" w:hAnsi="Times New Roman"/>
          <w:bCs/>
          <w:sz w:val="24"/>
          <w:szCs w:val="20"/>
          <w:lang w:eastAsia="sk-SK"/>
        </w:rPr>
        <w:t>, 637 Služby</w:t>
      </w:r>
      <w:r w:rsidRPr="009E7D48" w:rsidR="00F1496F">
        <w:rPr>
          <w:rFonts w:ascii="Times New Roman" w:hAnsi="Times New Roman"/>
          <w:bCs/>
          <w:sz w:val="24"/>
          <w:szCs w:val="20"/>
          <w:lang w:eastAsia="sk-SK"/>
        </w:rPr>
        <w:t xml:space="preserve"> a tiež v kapitálových výdavkoch – v závislosti od finančného objemu obstarávaných celkov). </w:t>
      </w:r>
      <w:r w:rsidRPr="009E7D48" w:rsidR="000B11DF">
        <w:rPr>
          <w:rFonts w:ascii="Times New Roman" w:hAnsi="Times New Roman"/>
          <w:bCs/>
          <w:sz w:val="24"/>
          <w:szCs w:val="20"/>
          <w:lang w:eastAsia="sk-SK"/>
        </w:rPr>
        <w:t>Agentúra bude ďalej hradiť členské príspevky do medzinárodných organizácií</w:t>
      </w:r>
      <w:r w:rsidRPr="009E7D48" w:rsidR="004C724E">
        <w:rPr>
          <w:rFonts w:ascii="Times New Roman" w:hAnsi="Times New Roman"/>
          <w:bCs/>
          <w:sz w:val="24"/>
          <w:szCs w:val="20"/>
          <w:lang w:eastAsia="sk-SK"/>
        </w:rPr>
        <w:t xml:space="preserve"> a ostatné služby súvisiace s jej činnosťou.</w:t>
      </w:r>
    </w:p>
    <w:p w:rsidR="00750346" w:rsidRPr="009E7D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801DD8" w:rsidRPr="00801DD8" w:rsidP="00801DD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9E7D48">
        <w:rPr>
          <w:rFonts w:ascii="Times New Roman" w:hAnsi="Times New Roman"/>
          <w:bCs/>
          <w:sz w:val="24"/>
          <w:szCs w:val="20"/>
          <w:u w:val="single"/>
          <w:lang w:eastAsia="sk-SK"/>
        </w:rPr>
        <w:t>Zamestnanci kapitoly Ministerstva školstva, vedy, výskumu a športu SR</w:t>
      </w:r>
      <w:r w:rsidRPr="009E7D48">
        <w:rPr>
          <w:rFonts w:ascii="Times New Roman" w:hAnsi="Times New Roman"/>
          <w:bCs/>
          <w:sz w:val="24"/>
          <w:szCs w:val="20"/>
          <w:lang w:eastAsia="sk-SK"/>
        </w:rPr>
        <w:t xml:space="preserve"> – Podľa </w:t>
      </w:r>
      <w:r w:rsidR="009347A0">
        <w:rPr>
          <w:rFonts w:ascii="Times New Roman" w:hAnsi="Times New Roman"/>
          <w:bCs/>
          <w:sz w:val="24"/>
          <w:szCs w:val="20"/>
          <w:lang w:eastAsia="sk-SK"/>
        </w:rPr>
        <w:t xml:space="preserve">súčasného </w:t>
      </w:r>
      <w:r w:rsidRPr="009E7D48">
        <w:rPr>
          <w:rFonts w:ascii="Times New Roman" w:hAnsi="Times New Roman"/>
          <w:bCs/>
          <w:sz w:val="24"/>
          <w:szCs w:val="20"/>
          <w:lang w:eastAsia="sk-SK"/>
        </w:rPr>
        <w:t>stavu celkové ročné mzdové náklady MŠVVaŠ SR vrátane jeho odvodov</w:t>
      </w:r>
      <w:r w:rsidRPr="009E7D48" w:rsidR="00157D2E">
        <w:rPr>
          <w:rFonts w:ascii="Times New Roman" w:hAnsi="Times New Roman"/>
          <w:bCs/>
          <w:sz w:val="24"/>
          <w:szCs w:val="20"/>
          <w:lang w:eastAsia="sk-SK"/>
        </w:rPr>
        <w:t xml:space="preserve"> </w:t>
      </w:r>
      <w:r w:rsidRPr="009E7D48">
        <w:rPr>
          <w:rFonts w:ascii="Times New Roman" w:hAnsi="Times New Roman"/>
          <w:bCs/>
          <w:sz w:val="24"/>
          <w:szCs w:val="20"/>
          <w:lang w:eastAsia="sk-SK"/>
        </w:rPr>
        <w:t>na 5 zamestnancov (z toho 4 sú štátni zamestnanci a 1 je zamestnanec pri výkone práce</w:t>
      </w:r>
      <w:r w:rsidRPr="009E7D48" w:rsidR="00157D2E">
        <w:rPr>
          <w:rFonts w:ascii="Times New Roman" w:hAnsi="Times New Roman"/>
          <w:bCs/>
          <w:sz w:val="24"/>
          <w:szCs w:val="20"/>
          <w:lang w:eastAsia="sk-SK"/>
        </w:rPr>
        <w:t xml:space="preserve"> </w:t>
      </w:r>
      <w:r w:rsidRPr="009E7D48">
        <w:rPr>
          <w:rFonts w:ascii="Times New Roman" w:hAnsi="Times New Roman"/>
          <w:bCs/>
          <w:sz w:val="24"/>
          <w:szCs w:val="20"/>
          <w:lang w:eastAsia="sk-SK"/>
        </w:rPr>
        <w:t xml:space="preserve">vo verejnom záujme) sekretariátu Akreditačnej komisie MŠVVaŠ SR </w:t>
      </w:r>
      <w:r w:rsidRPr="009E7D48" w:rsidR="00157D2E">
        <w:rPr>
          <w:rFonts w:ascii="Times New Roman" w:hAnsi="Times New Roman"/>
          <w:bCs/>
          <w:sz w:val="24"/>
          <w:szCs w:val="20"/>
          <w:lang w:eastAsia="sk-SK"/>
        </w:rPr>
        <w:t xml:space="preserve">predstavujú </w:t>
      </w:r>
      <w:r w:rsidRPr="009E7D48">
        <w:rPr>
          <w:rFonts w:ascii="Times New Roman" w:hAnsi="Times New Roman"/>
          <w:bCs/>
          <w:sz w:val="24"/>
          <w:szCs w:val="20"/>
          <w:lang w:eastAsia="sk-SK"/>
        </w:rPr>
        <w:t>sumu vo výške 103 000,- €. MŠVVaŠ SR uvažuje o </w:t>
      </w:r>
      <w:r w:rsidRPr="009E7D48" w:rsidR="00E215AB">
        <w:rPr>
          <w:rFonts w:ascii="Times New Roman" w:hAnsi="Times New Roman"/>
          <w:bCs/>
          <w:sz w:val="24"/>
          <w:szCs w:val="20"/>
          <w:lang w:eastAsia="sk-SK"/>
        </w:rPr>
        <w:t>presunutí</w:t>
      </w:r>
      <w:r w:rsidRPr="009E7D48">
        <w:rPr>
          <w:rFonts w:ascii="Times New Roman" w:hAnsi="Times New Roman"/>
          <w:bCs/>
          <w:sz w:val="24"/>
          <w:szCs w:val="20"/>
          <w:lang w:eastAsia="sk-SK"/>
        </w:rPr>
        <w:t xml:space="preserve"> spomínaných pracovných miest pri uvedených mzdách </w:t>
      </w:r>
      <w:r w:rsidRPr="009E7D48" w:rsidR="00E215AB">
        <w:rPr>
          <w:rFonts w:ascii="Times New Roman" w:hAnsi="Times New Roman"/>
          <w:bCs/>
          <w:sz w:val="24"/>
          <w:szCs w:val="20"/>
          <w:lang w:eastAsia="sk-SK"/>
        </w:rPr>
        <w:t xml:space="preserve">v prospech iných organizačných útvarov </w:t>
      </w:r>
      <w:r w:rsidRPr="009E7D48">
        <w:rPr>
          <w:rFonts w:ascii="Times New Roman" w:hAnsi="Times New Roman"/>
          <w:bCs/>
          <w:sz w:val="24"/>
          <w:szCs w:val="20"/>
          <w:lang w:eastAsia="sk-SK"/>
        </w:rPr>
        <w:t>v rámci kapitoly MŠVVaŠ SR.</w:t>
      </w:r>
      <w:r w:rsidR="002D46D4">
        <w:rPr>
          <w:rFonts w:ascii="Times New Roman" w:hAnsi="Times New Roman"/>
          <w:bCs/>
          <w:sz w:val="24"/>
          <w:szCs w:val="20"/>
          <w:lang w:eastAsia="sk-SK"/>
        </w:rPr>
        <w:t xml:space="preserve"> </w:t>
      </w:r>
    </w:p>
    <w:p w:rsidR="00750346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50346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  <w:sectPr w:rsidSect="003F317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276" w:left="1417" w:header="708" w:footer="708" w:gutter="0"/>
          <w:lnNumType w:distance="0"/>
          <w:pgNumType w:start="1"/>
          <w:cols w:space="708"/>
          <w:noEndnote w:val="0"/>
          <w:bidi w:val="0"/>
          <w:docGrid w:linePitch="360"/>
        </w:sectPr>
      </w:pPr>
    </w:p>
    <w:p w:rsidR="007D5748" w:rsidRPr="007D5748" w:rsidP="00BC18CA">
      <w:pPr>
        <w:tabs>
          <w:tab w:val="num" w:pos="1080"/>
        </w:tabs>
        <w:bidi w:val="0"/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="002F0A99">
        <w:rPr>
          <w:rFonts w:ascii="Times New Roman" w:hAnsi="Times New Roman"/>
          <w:bCs/>
          <w:sz w:val="24"/>
          <w:szCs w:val="24"/>
          <w:lang w:eastAsia="sk-SK"/>
        </w:rPr>
        <w:t>Slovenská</w:t>
      </w:r>
      <w:r w:rsidRPr="00BC18CA" w:rsidR="002F0A9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E67FA8" w:rsidR="002F0A99">
        <w:rPr>
          <w:rFonts w:ascii="Times New Roman" w:hAnsi="Times New Roman"/>
          <w:bCs/>
          <w:sz w:val="24"/>
          <w:szCs w:val="24"/>
          <w:lang w:eastAsia="sk-SK"/>
        </w:rPr>
        <w:t>akreditačn</w:t>
      </w:r>
      <w:r w:rsidR="002F0A99">
        <w:rPr>
          <w:rFonts w:ascii="Times New Roman" w:hAnsi="Times New Roman"/>
          <w:bCs/>
          <w:sz w:val="24"/>
          <w:szCs w:val="24"/>
          <w:lang w:eastAsia="sk-SK"/>
        </w:rPr>
        <w:t>á</w:t>
      </w:r>
      <w:r w:rsidRPr="00E67FA8" w:rsidR="002F0A99">
        <w:rPr>
          <w:rFonts w:ascii="Times New Roman" w:hAnsi="Times New Roman"/>
          <w:bCs/>
          <w:sz w:val="24"/>
          <w:szCs w:val="24"/>
          <w:lang w:eastAsia="sk-SK"/>
        </w:rPr>
        <w:t xml:space="preserve"> agentúr</w:t>
      </w:r>
      <w:r w:rsidR="002F0A99">
        <w:rPr>
          <w:rFonts w:ascii="Times New Roman" w:hAnsi="Times New Roman"/>
          <w:bCs/>
          <w:sz w:val="24"/>
          <w:szCs w:val="24"/>
          <w:lang w:eastAsia="sk-SK"/>
        </w:rPr>
        <w:t>a</w:t>
      </w:r>
      <w:r w:rsidRPr="00E67FA8" w:rsidR="002F0A99">
        <w:rPr>
          <w:rFonts w:ascii="Times New Roman" w:hAnsi="Times New Roman"/>
          <w:bCs/>
          <w:sz w:val="24"/>
          <w:szCs w:val="24"/>
          <w:lang w:eastAsia="sk-SK"/>
        </w:rPr>
        <w:t xml:space="preserve"> pre vysoké školstvo</w:t>
      </w:r>
      <w:r w:rsidR="00BC18CA">
        <w:rPr>
          <w:rFonts w:ascii="Times New Roman" w:hAnsi="Times New Roman"/>
          <w:bCs/>
          <w:sz w:val="24"/>
          <w:szCs w:val="24"/>
          <w:lang w:eastAsia="sk-SK"/>
        </w:rPr>
        <w:tab/>
        <w:tab/>
        <w:tab/>
        <w:tab/>
        <w:tab/>
        <w:tab/>
        <w:tab/>
        <w:tab/>
        <w:tab/>
        <w:tab/>
        <w:tab/>
      </w:r>
      <w:r w:rsidRPr="007D5748">
        <w:rPr>
          <w:rFonts w:ascii="Times New Roman" w:hAnsi="Times New Roman"/>
          <w:bCs/>
          <w:sz w:val="24"/>
          <w:szCs w:val="24"/>
          <w:lang w:eastAsia="sk-SK"/>
        </w:rPr>
        <w:t xml:space="preserve">Tabuľka č. 3 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Style w:val="TableNormal"/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BE4D5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BE4D5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BE4D5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BE4D5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4421" w:rsidRPr="00784EAF" w:rsidP="00C14421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, v tom</w:t>
            </w:r>
          </w:p>
          <w:p w:rsidR="00C14421" w:rsidRPr="00E569B5" w:rsidP="00C14421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E569B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221 – Administratívne poplatky, z toho</w:t>
            </w:r>
          </w:p>
          <w:p w:rsidR="00C14421" w:rsidRPr="00E569B5" w:rsidP="00C14421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569B5">
              <w:rPr>
                <w:rFonts w:ascii="Times New Roman" w:hAnsi="Times New Roman"/>
                <w:sz w:val="20"/>
                <w:szCs w:val="20"/>
                <w:lang w:eastAsia="sk-SK"/>
              </w:rPr>
              <w:t>221004 – Ostatné poplat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4421" w:rsidRPr="00DE3D1D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  <w:p w:rsidR="00C14421" w:rsidRPr="00DE3D1D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0</w:t>
            </w:r>
          </w:p>
          <w:p w:rsidR="00C14421" w:rsidRPr="00267559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4421" w:rsidRPr="00DE3D1D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E3D1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02 000</w:t>
            </w:r>
          </w:p>
          <w:p w:rsidR="00C14421" w:rsidRPr="00DE3D1D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E3D1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102 000</w:t>
            </w:r>
          </w:p>
          <w:p w:rsidR="00C14421" w:rsidRPr="00267559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DE3D1D">
              <w:rPr>
                <w:rFonts w:ascii="Times New Roman" w:hAnsi="Times New Roman"/>
                <w:sz w:val="20"/>
                <w:szCs w:val="20"/>
                <w:lang w:eastAsia="sk-SK"/>
              </w:rPr>
              <w:t>102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4421" w:rsidRPr="00AC2609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C260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22 400</w:t>
            </w:r>
          </w:p>
          <w:p w:rsidR="00C14421" w:rsidRPr="00AC2609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AC260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122 400</w:t>
            </w:r>
          </w:p>
          <w:p w:rsidR="00C14421" w:rsidRPr="00AC2609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C2609">
              <w:rPr>
                <w:rFonts w:ascii="Times New Roman" w:hAnsi="Times New Roman"/>
                <w:sz w:val="20"/>
                <w:szCs w:val="20"/>
                <w:lang w:eastAsia="sk-SK"/>
              </w:rPr>
              <w:t>122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4421" w:rsidRPr="00AC2609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C260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22 400</w:t>
            </w:r>
          </w:p>
          <w:p w:rsidR="00C14421" w:rsidRPr="00AC2609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AC260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122 400</w:t>
            </w:r>
          </w:p>
          <w:p w:rsidR="00C14421" w:rsidRPr="00AC2609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C2609">
              <w:rPr>
                <w:rFonts w:ascii="Times New Roman" w:hAnsi="Times New Roman"/>
                <w:sz w:val="20"/>
                <w:szCs w:val="20"/>
                <w:lang w:eastAsia="sk-SK"/>
              </w:rPr>
              <w:t>122 4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14421" w:rsidRPr="007D5748" w:rsidP="00C1442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Cs w:val="24"/>
                <w:lang w:eastAsia="sk-SK"/>
              </w:rPr>
              <w:t>Odhad p</w:t>
            </w:r>
            <w:r w:rsidRPr="00E965EF">
              <w:rPr>
                <w:rFonts w:ascii="Times New Roman" w:hAnsi="Times New Roman"/>
                <w:szCs w:val="24"/>
                <w:lang w:eastAsia="sk-SK"/>
              </w:rPr>
              <w:t>ríjm</w:t>
            </w:r>
            <w:r>
              <w:rPr>
                <w:rFonts w:ascii="Times New Roman" w:hAnsi="Times New Roman"/>
                <w:szCs w:val="24"/>
                <w:lang w:eastAsia="sk-SK"/>
              </w:rPr>
              <w:t>ov</w:t>
            </w:r>
            <w:r w:rsidRPr="00E965EF">
              <w:rPr>
                <w:rFonts w:ascii="Times New Roman" w:hAnsi="Times New Roman"/>
                <w:szCs w:val="24"/>
                <w:lang w:eastAsia="sk-SK"/>
              </w:rPr>
              <w:t xml:space="preserve"> agentúry z poplatkov </w:t>
            </w:r>
            <w:r>
              <w:rPr>
                <w:rFonts w:ascii="Times New Roman" w:hAnsi="Times New Roman"/>
                <w:szCs w:val="24"/>
                <w:lang w:eastAsia="sk-SK"/>
              </w:rPr>
              <w:t xml:space="preserve">od vysokých škôl </w:t>
            </w:r>
            <w:r w:rsidRPr="00E965EF">
              <w:rPr>
                <w:rFonts w:ascii="Times New Roman" w:hAnsi="Times New Roman"/>
                <w:szCs w:val="24"/>
                <w:lang w:eastAsia="sk-SK"/>
              </w:rPr>
              <w:t>za akreditačné úkony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4421" w:rsidRPr="007D5748" w:rsidP="00C14421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4421" w:rsidRPr="007D5748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4421" w:rsidRPr="007D5748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4421" w:rsidRPr="007D5748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4421" w:rsidRPr="007D5748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14421" w:rsidRPr="007D5748" w:rsidP="00C1442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4421" w:rsidRPr="00D52522" w:rsidP="00C14421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525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4421" w:rsidRPr="00D52522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525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4421" w:rsidRPr="00D52522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525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4421" w:rsidRPr="00D52522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525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4421" w:rsidRPr="00D52522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525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14421" w:rsidRPr="00D52522" w:rsidP="00C1442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5252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4421" w:rsidRPr="00D52522" w:rsidP="00C14421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525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4421" w:rsidRPr="00D52522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525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4421" w:rsidRPr="00D52522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525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4421" w:rsidRPr="00D52522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525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4421" w:rsidRPr="00D52522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525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14421" w:rsidRPr="00D52522" w:rsidP="00C1442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5252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C14421" w:rsidRPr="007D5748" w:rsidP="00C14421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C14421" w:rsidRPr="007D5748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C14421" w:rsidRPr="007D5748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02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C14421" w:rsidRPr="007D5748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22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C14421" w:rsidRPr="007D5748" w:rsidP="00C144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22 4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C14421" w:rsidRPr="007D5748" w:rsidP="00C1442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7D5748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8D588D" w:rsidP="00D20EF2">
      <w:pPr>
        <w:tabs>
          <w:tab w:val="num" w:pos="1080"/>
        </w:tabs>
        <w:bidi w:val="0"/>
        <w:spacing w:after="0" w:line="240" w:lineRule="auto"/>
        <w:ind w:right="-32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D20EF2">
      <w:pPr>
        <w:tabs>
          <w:tab w:val="num" w:pos="1080"/>
        </w:tabs>
        <w:bidi w:val="0"/>
        <w:spacing w:after="0" w:line="240" w:lineRule="auto"/>
        <w:ind w:right="-32"/>
        <w:rPr>
          <w:rFonts w:ascii="Times New Roman" w:hAnsi="Times New Roman"/>
          <w:bCs/>
          <w:sz w:val="24"/>
          <w:szCs w:val="24"/>
          <w:lang w:eastAsia="sk-SK"/>
        </w:rPr>
      </w:pPr>
      <w:r w:rsidR="002F0A99">
        <w:rPr>
          <w:rFonts w:ascii="Times New Roman" w:hAnsi="Times New Roman"/>
          <w:bCs/>
          <w:sz w:val="24"/>
          <w:szCs w:val="24"/>
          <w:lang w:eastAsia="sk-SK"/>
        </w:rPr>
        <w:t>Slovenská</w:t>
      </w:r>
      <w:r w:rsidRPr="00BC18CA" w:rsidR="002F0A9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E67FA8" w:rsidR="002F0A99">
        <w:rPr>
          <w:rFonts w:ascii="Times New Roman" w:hAnsi="Times New Roman"/>
          <w:bCs/>
          <w:sz w:val="24"/>
          <w:szCs w:val="24"/>
          <w:lang w:eastAsia="sk-SK"/>
        </w:rPr>
        <w:t>akreditačn</w:t>
      </w:r>
      <w:r w:rsidR="002F0A99">
        <w:rPr>
          <w:rFonts w:ascii="Times New Roman" w:hAnsi="Times New Roman"/>
          <w:bCs/>
          <w:sz w:val="24"/>
          <w:szCs w:val="24"/>
          <w:lang w:eastAsia="sk-SK"/>
        </w:rPr>
        <w:t>á</w:t>
      </w:r>
      <w:r w:rsidRPr="00E67FA8" w:rsidR="002F0A99">
        <w:rPr>
          <w:rFonts w:ascii="Times New Roman" w:hAnsi="Times New Roman"/>
          <w:bCs/>
          <w:sz w:val="24"/>
          <w:szCs w:val="24"/>
          <w:lang w:eastAsia="sk-SK"/>
        </w:rPr>
        <w:t xml:space="preserve"> agentúr</w:t>
      </w:r>
      <w:r w:rsidR="002F0A99">
        <w:rPr>
          <w:rFonts w:ascii="Times New Roman" w:hAnsi="Times New Roman"/>
          <w:bCs/>
          <w:sz w:val="24"/>
          <w:szCs w:val="24"/>
          <w:lang w:eastAsia="sk-SK"/>
        </w:rPr>
        <w:t>a</w:t>
      </w:r>
      <w:r w:rsidRPr="00E67FA8" w:rsidR="002F0A99">
        <w:rPr>
          <w:rFonts w:ascii="Times New Roman" w:hAnsi="Times New Roman"/>
          <w:bCs/>
          <w:sz w:val="24"/>
          <w:szCs w:val="24"/>
          <w:lang w:eastAsia="sk-SK"/>
        </w:rPr>
        <w:t xml:space="preserve"> pre vysoké školstvo</w:t>
      </w:r>
      <w:r w:rsidR="00D20EF2">
        <w:rPr>
          <w:rFonts w:ascii="Times New Roman" w:hAnsi="Times New Roman"/>
          <w:bCs/>
          <w:sz w:val="24"/>
          <w:szCs w:val="24"/>
          <w:lang w:eastAsia="sk-SK"/>
        </w:rPr>
        <w:tab/>
        <w:tab/>
        <w:tab/>
        <w:tab/>
        <w:tab/>
        <w:tab/>
        <w:tab/>
        <w:tab/>
        <w:tab/>
        <w:tab/>
        <w:tab/>
      </w:r>
      <w:r w:rsidRPr="007D5748">
        <w:rPr>
          <w:rFonts w:ascii="Times New Roman" w:hAnsi="Times New Roman"/>
          <w:bCs/>
          <w:sz w:val="24"/>
          <w:szCs w:val="24"/>
          <w:lang w:eastAsia="sk-SK"/>
        </w:rPr>
        <w:t xml:space="preserve">Tabuľka č. 4 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Style w:val="TableNormal"/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1206A0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206A0" w:rsidRPr="007D5748" w:rsidP="004348C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A657B"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206A0" w:rsidRPr="007D5748" w:rsidP="004348C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A657B"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206A0" w:rsidRPr="007D5748" w:rsidP="004348C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A657B"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206A0" w:rsidRPr="00B24F57" w:rsidP="004348C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A657B">
              <w:t>202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06A0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0B5C87" w:rsidP="0014550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="0014550A">
              <w:rPr>
                <w:rFonts w:ascii="Times New Roman" w:hAnsi="Times New Roman"/>
                <w:b/>
                <w:lang w:eastAsia="sk-SK"/>
              </w:rPr>
              <w:t>99 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397C6B" w:rsidP="00A01FF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397C6B" w:rsidR="00355668">
              <w:rPr>
                <w:rFonts w:ascii="Times New Roman" w:hAnsi="Times New Roman"/>
                <w:b/>
                <w:lang w:eastAsia="sk-SK"/>
              </w:rPr>
              <w:t>1</w:t>
            </w:r>
            <w:r w:rsidR="00A01FFA">
              <w:rPr>
                <w:rFonts w:ascii="Times New Roman" w:hAnsi="Times New Roman"/>
                <w:b/>
                <w:lang w:eastAsia="sk-SK"/>
              </w:rPr>
              <w:t> 190 8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23125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97C6B" w:rsidR="00355668">
              <w:rPr>
                <w:rFonts w:ascii="Times New Roman" w:hAnsi="Times New Roman"/>
                <w:b/>
                <w:lang w:eastAsia="sk-SK"/>
              </w:rPr>
              <w:t>1</w:t>
            </w:r>
            <w:r w:rsidR="0023125A">
              <w:rPr>
                <w:rFonts w:ascii="Times New Roman" w:hAnsi="Times New Roman"/>
                <w:b/>
                <w:lang w:eastAsia="sk-SK"/>
              </w:rPr>
              <w:t> 194 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397C6B" w:rsidP="0023125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397C6B" w:rsidR="00355668">
              <w:rPr>
                <w:rFonts w:ascii="Times New Roman" w:hAnsi="Times New Roman"/>
                <w:b/>
                <w:lang w:eastAsia="sk-SK"/>
              </w:rPr>
              <w:t>1</w:t>
            </w:r>
            <w:r w:rsidR="0023125A">
              <w:rPr>
                <w:rFonts w:ascii="Times New Roman" w:hAnsi="Times New Roman"/>
                <w:b/>
                <w:lang w:eastAsia="sk-SK"/>
              </w:rPr>
              <w:t> 197 4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C83A5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A520AE">
              <w:rPr>
                <w:rFonts w:ascii="Times New Roman" w:hAnsi="Times New Roman"/>
                <w:lang w:eastAsia="sk-SK"/>
              </w:rPr>
              <w:t>18 2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C83A58" w:rsidP="00397C6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A01FFA">
              <w:rPr>
                <w:rFonts w:ascii="Times New Roman" w:hAnsi="Times New Roman"/>
                <w:lang w:eastAsia="sk-SK"/>
              </w:rPr>
              <w:t>610 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C83A58" w:rsidP="0023125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DD582D">
              <w:rPr>
                <w:rFonts w:ascii="Times New Roman" w:hAnsi="Times New Roman"/>
                <w:lang w:eastAsia="sk-SK"/>
              </w:rPr>
              <w:t xml:space="preserve">  </w:t>
            </w:r>
            <w:r w:rsidR="0023125A">
              <w:rPr>
                <w:rFonts w:ascii="Times New Roman" w:hAnsi="Times New Roman"/>
                <w:lang w:eastAsia="sk-SK"/>
              </w:rPr>
              <w:t>616 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C83A58" w:rsidP="0023125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3970F7">
              <w:rPr>
                <w:rFonts w:ascii="Times New Roman" w:hAnsi="Times New Roman"/>
                <w:lang w:eastAsia="sk-SK"/>
              </w:rPr>
              <w:t xml:space="preserve">   </w:t>
            </w:r>
            <w:r w:rsidR="0023125A">
              <w:rPr>
                <w:rFonts w:ascii="Times New Roman" w:hAnsi="Times New Roman"/>
                <w:lang w:eastAsia="sk-SK"/>
              </w:rPr>
              <w:t>622 7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9347A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1730F" w:rsidR="00A01794">
              <w:rPr>
                <w:rFonts w:ascii="Times New Roman" w:hAnsi="Times New Roman"/>
                <w:sz w:val="20"/>
                <w:szCs w:val="24"/>
                <w:lang w:eastAsia="sk-SK"/>
              </w:rPr>
              <w:t xml:space="preserve">Len zamestnanci </w:t>
            </w:r>
            <w:r w:rsidR="009347A0">
              <w:rPr>
                <w:rFonts w:ascii="Times New Roman" w:hAnsi="Times New Roman"/>
                <w:sz w:val="20"/>
                <w:szCs w:val="24"/>
                <w:lang w:eastAsia="sk-SK"/>
              </w:rPr>
              <w:t>v pracovnom pomere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C83A58" w:rsidP="00A01FF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14550A">
              <w:rPr>
                <w:rFonts w:ascii="Times New Roman" w:hAnsi="Times New Roman"/>
                <w:lang w:eastAsia="sk-SK"/>
              </w:rPr>
              <w:t>6 3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C83A58" w:rsidP="00A01FF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397C6B">
              <w:rPr>
                <w:rFonts w:ascii="Times New Roman" w:hAnsi="Times New Roman"/>
                <w:lang w:eastAsia="sk-SK"/>
              </w:rPr>
              <w:t xml:space="preserve">  </w:t>
            </w:r>
            <w:r w:rsidR="00A01FFA">
              <w:rPr>
                <w:rFonts w:ascii="Times New Roman" w:hAnsi="Times New Roman"/>
                <w:lang w:eastAsia="sk-SK"/>
              </w:rPr>
              <w:t>213 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C83A58" w:rsidP="0023125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DD582D">
              <w:rPr>
                <w:rFonts w:ascii="Times New Roman" w:hAnsi="Times New Roman"/>
                <w:lang w:eastAsia="sk-SK"/>
              </w:rPr>
              <w:t xml:space="preserve">  </w:t>
            </w:r>
            <w:r w:rsidR="0023125A">
              <w:rPr>
                <w:rFonts w:ascii="Times New Roman" w:hAnsi="Times New Roman"/>
                <w:lang w:eastAsia="sk-SK"/>
              </w:rPr>
              <w:t>215 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C83A58" w:rsidP="0023125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3970F7">
              <w:rPr>
                <w:rFonts w:ascii="Times New Roman" w:hAnsi="Times New Roman"/>
                <w:lang w:eastAsia="sk-SK"/>
              </w:rPr>
              <w:t xml:space="preserve">   </w:t>
            </w:r>
            <w:r w:rsidR="0023125A">
              <w:rPr>
                <w:rFonts w:ascii="Times New Roman" w:hAnsi="Times New Roman"/>
                <w:lang w:eastAsia="sk-SK"/>
              </w:rPr>
              <w:t>217 6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0B5C87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0B5C87">
              <w:rPr>
                <w:rFonts w:ascii="Times New Roman" w:hAnsi="Times New Roman"/>
                <w:sz w:val="20"/>
                <w:szCs w:val="20"/>
                <w:lang w:eastAsia="sk-SK"/>
              </w:rPr>
              <w:t>, v tom</w:t>
            </w:r>
          </w:p>
          <w:p w:rsidR="000B5C87" w:rsidRPr="00E569B5" w:rsidP="007D5748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0B5C87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sk-SK"/>
              </w:rPr>
              <w:t xml:space="preserve">   </w:t>
            </w:r>
            <w:r w:rsidR="00E569B5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sk-SK"/>
              </w:rPr>
              <w:t xml:space="preserve"> </w:t>
            </w:r>
            <w:r w:rsidRPr="00E569B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631 Cestovné náhrady</w:t>
            </w:r>
          </w:p>
          <w:p w:rsidR="000B5C87" w:rsidRPr="00E569B5" w:rsidP="007D5748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E569B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632 Energie, voda a komunikácie </w:t>
            </w:r>
          </w:p>
          <w:p w:rsidR="000B5C87" w:rsidRPr="00E569B5" w:rsidP="007D5748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E569B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633 Materiál</w:t>
            </w:r>
          </w:p>
          <w:p w:rsidR="000B5C87" w:rsidRPr="00E569B5" w:rsidP="007D5748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E569B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636 Nájomné za nájom</w:t>
            </w:r>
          </w:p>
          <w:p w:rsidR="000B5C87" w:rsidRPr="00E569B5" w:rsidP="00A85BF7">
            <w:pPr>
              <w:tabs>
                <w:tab w:val="left" w:pos="1485"/>
              </w:tabs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E569B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637 Služby</w:t>
            </w:r>
            <w:r w:rsidR="00A85BF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ab/>
            </w:r>
          </w:p>
          <w:p w:rsidR="000B5C87" w:rsidRPr="00E569B5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569B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637027 Odmeny zamestnancov mimopracovného pomeru</w:t>
            </w:r>
          </w:p>
          <w:p w:rsidR="000B5C87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E569B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637200 Ostatné služb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14550A">
              <w:rPr>
                <w:rFonts w:ascii="Times New Roman" w:hAnsi="Times New Roman"/>
                <w:lang w:eastAsia="sk-SK"/>
              </w:rPr>
              <w:t>75 124</w:t>
            </w:r>
          </w:p>
          <w:p w:rsidR="00C431EB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431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</w:t>
            </w:r>
            <w:r w:rsidR="0014550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15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</w:t>
            </w:r>
            <w:r w:rsidRPr="00C431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000</w:t>
            </w:r>
          </w:p>
          <w:p w:rsidR="00C431EB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</w:t>
            </w:r>
            <w:r w:rsidR="0014550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12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000</w:t>
            </w:r>
          </w:p>
          <w:p w:rsidR="00C431EB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</w:t>
            </w:r>
            <w:r w:rsidR="0014550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24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000</w:t>
            </w:r>
          </w:p>
          <w:p w:rsidR="00C431EB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</w:t>
            </w:r>
            <w:r w:rsidR="00710B08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  <w:r w:rsidR="0014550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9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000</w:t>
            </w:r>
          </w:p>
          <w:p w:rsidR="00C431EB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14550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15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</w:t>
            </w:r>
            <w:r w:rsidR="0014550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124</w:t>
            </w:r>
          </w:p>
          <w:p w:rsidR="00C431EB" w:rsidRPr="00C431EB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14550A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  <w:r w:rsidR="00710B08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  <w:r w:rsidR="0014550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00</w:t>
            </w:r>
            <w:r w:rsidRPr="00C431EB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  <w:p w:rsidR="00C431EB" w:rsidRPr="00C83A58" w:rsidP="00710B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  <w:r w:rsidR="00710B08">
              <w:rPr>
                <w:rFonts w:ascii="Times New Roman" w:hAnsi="Times New Roman"/>
                <w:sz w:val="20"/>
                <w:szCs w:val="20"/>
                <w:lang w:eastAsia="sk-SK"/>
              </w:rPr>
              <w:t>5</w:t>
            </w:r>
            <w:r w:rsidR="007F3B2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14550A">
              <w:rPr>
                <w:rFonts w:ascii="Times New Roman" w:hAnsi="Times New Roman"/>
                <w:sz w:val="20"/>
                <w:szCs w:val="20"/>
                <w:lang w:eastAsia="sk-SK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397C6B">
              <w:rPr>
                <w:rFonts w:ascii="Times New Roman" w:hAnsi="Times New Roman"/>
                <w:lang w:eastAsia="sk-SK"/>
              </w:rPr>
              <w:t xml:space="preserve">  </w:t>
            </w:r>
            <w:r w:rsidR="00A41E0B">
              <w:rPr>
                <w:rFonts w:ascii="Times New Roman" w:hAnsi="Times New Roman"/>
                <w:lang w:eastAsia="sk-SK"/>
              </w:rPr>
              <w:t>364 083</w:t>
            </w:r>
          </w:p>
          <w:p w:rsidR="00621586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397C6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</w:t>
            </w:r>
            <w:r w:rsidRPr="00C431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</w:t>
            </w:r>
            <w:r w:rsidR="00397C6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6</w:t>
            </w:r>
            <w:r w:rsidRPr="00C431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</w:t>
            </w:r>
            <w:r w:rsidRPr="00C431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000</w:t>
            </w:r>
          </w:p>
          <w:p w:rsidR="00621586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  <w:r w:rsidR="00397C6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48 000</w:t>
            </w:r>
          </w:p>
          <w:p w:rsidR="00621586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</w:t>
            </w:r>
            <w:r w:rsidR="00397C6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3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0 000</w:t>
            </w:r>
          </w:p>
          <w:p w:rsidR="00621586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</w:t>
            </w:r>
            <w:r w:rsidR="00397C6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36 000</w:t>
            </w:r>
          </w:p>
          <w:p w:rsidR="00621586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397C6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1</w:t>
            </w:r>
            <w:r w:rsidR="00A41E0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90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0</w:t>
            </w:r>
            <w:r w:rsidR="007F3B2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83</w:t>
            </w:r>
          </w:p>
          <w:p w:rsidR="00621586" w:rsidRPr="00C431EB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  <w:r w:rsidR="00397C6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1</w:t>
            </w:r>
            <w:r w:rsidR="00A41E0B">
              <w:rPr>
                <w:rFonts w:ascii="Times New Roman" w:hAnsi="Times New Roman"/>
                <w:sz w:val="20"/>
                <w:szCs w:val="20"/>
                <w:lang w:eastAsia="sk-SK"/>
              </w:rPr>
              <w:t>53</w:t>
            </w:r>
            <w:r w:rsidRPr="00C431EB">
              <w:rPr>
                <w:rFonts w:ascii="Times New Roman" w:hAnsi="Times New Roman"/>
                <w:sz w:val="20"/>
                <w:szCs w:val="20"/>
                <w:lang w:eastAsia="sk-SK"/>
              </w:rPr>
              <w:t> 000</w:t>
            </w:r>
          </w:p>
          <w:p w:rsidR="00621586" w:rsidRPr="00C83A58" w:rsidP="007F3B2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  <w:r w:rsidR="00397C6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</w:t>
            </w:r>
            <w:r w:rsidR="007F3B24">
              <w:rPr>
                <w:rFonts w:ascii="Times New Roman" w:hAnsi="Times New Roman"/>
                <w:sz w:val="20"/>
                <w:szCs w:val="20"/>
                <w:lang w:eastAsia="sk-SK"/>
              </w:rPr>
              <w:t>37</w:t>
            </w:r>
            <w:r w:rsidRPr="00C431E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0</w:t>
            </w:r>
            <w:r w:rsidR="007F3B24">
              <w:rPr>
                <w:rFonts w:ascii="Times New Roman" w:hAnsi="Times New Roman"/>
                <w:sz w:val="20"/>
                <w:szCs w:val="20"/>
                <w:lang w:eastAsia="sk-SK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DD582D">
              <w:rPr>
                <w:rFonts w:ascii="Times New Roman" w:hAnsi="Times New Roman"/>
                <w:lang w:eastAsia="sk-SK"/>
              </w:rPr>
              <w:t xml:space="preserve">  </w:t>
            </w:r>
            <w:r w:rsidR="0023125A">
              <w:rPr>
                <w:rFonts w:ascii="Times New Roman" w:hAnsi="Times New Roman"/>
                <w:lang w:eastAsia="sk-SK"/>
              </w:rPr>
              <w:t>359 083</w:t>
            </w:r>
          </w:p>
          <w:p w:rsidR="00621586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DD582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 </w:t>
            </w:r>
            <w:r w:rsidRPr="00C431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  <w:r w:rsidR="00DD582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6</w:t>
            </w:r>
            <w:r w:rsidRPr="00C431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</w:t>
            </w:r>
            <w:r w:rsidRPr="00C431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000</w:t>
            </w:r>
          </w:p>
          <w:p w:rsidR="00621586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</w:t>
            </w:r>
            <w:r w:rsidR="00DD582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48 000</w:t>
            </w:r>
          </w:p>
          <w:p w:rsidR="00621586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</w:t>
            </w:r>
            <w:r w:rsidR="00DD582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15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000</w:t>
            </w:r>
          </w:p>
          <w:p w:rsidR="00621586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</w:t>
            </w:r>
            <w:r w:rsidR="00DD582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36 000</w:t>
            </w:r>
          </w:p>
          <w:p w:rsidR="00621586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DD582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</w:t>
            </w:r>
            <w:r w:rsidR="0023125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200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0</w:t>
            </w:r>
            <w:r w:rsidR="007F3B2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83</w:t>
            </w:r>
          </w:p>
          <w:p w:rsidR="00621586" w:rsidRPr="00C431EB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  <w:r w:rsidR="00DD582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1</w:t>
            </w:r>
            <w:r w:rsidR="0023125A">
              <w:rPr>
                <w:rFonts w:ascii="Times New Roman" w:hAnsi="Times New Roman"/>
                <w:sz w:val="20"/>
                <w:szCs w:val="20"/>
                <w:lang w:eastAsia="sk-SK"/>
              </w:rPr>
              <w:t>53</w:t>
            </w:r>
            <w:r w:rsidRPr="00C431EB">
              <w:rPr>
                <w:rFonts w:ascii="Times New Roman" w:hAnsi="Times New Roman"/>
                <w:sz w:val="20"/>
                <w:szCs w:val="20"/>
                <w:lang w:eastAsia="sk-SK"/>
              </w:rPr>
              <w:t> 000</w:t>
            </w:r>
          </w:p>
          <w:p w:rsidR="00621586" w:rsidRPr="00C83A58" w:rsidP="007F3B2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  <w:r w:rsidR="00DD582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</w:t>
            </w:r>
            <w:r w:rsidR="007F3B24">
              <w:rPr>
                <w:rFonts w:ascii="Times New Roman" w:hAnsi="Times New Roman"/>
                <w:sz w:val="20"/>
                <w:szCs w:val="20"/>
                <w:lang w:eastAsia="sk-SK"/>
              </w:rPr>
              <w:t>47</w:t>
            </w:r>
            <w:r w:rsidRPr="00C431E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0</w:t>
            </w:r>
            <w:r w:rsidR="007F3B24">
              <w:rPr>
                <w:rFonts w:ascii="Times New Roman" w:hAnsi="Times New Roman"/>
                <w:sz w:val="20"/>
                <w:szCs w:val="20"/>
                <w:lang w:eastAsia="sk-SK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3970F7">
              <w:rPr>
                <w:rFonts w:ascii="Times New Roman" w:hAnsi="Times New Roman"/>
                <w:lang w:eastAsia="sk-SK"/>
              </w:rPr>
              <w:t xml:space="preserve">   </w:t>
            </w:r>
            <w:r w:rsidR="0023125A">
              <w:rPr>
                <w:rFonts w:ascii="Times New Roman" w:hAnsi="Times New Roman"/>
                <w:lang w:eastAsia="sk-SK"/>
              </w:rPr>
              <w:t>354 083</w:t>
            </w:r>
          </w:p>
          <w:p w:rsidR="00621586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431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</w:t>
            </w:r>
            <w:r w:rsidR="003970F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  6</w:t>
            </w:r>
            <w:r w:rsidRPr="00C431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</w:t>
            </w:r>
            <w:r w:rsidRPr="00C431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000</w:t>
            </w:r>
          </w:p>
          <w:p w:rsidR="00621586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</w:t>
            </w:r>
            <w:r w:rsidR="003970F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 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48 000</w:t>
            </w:r>
          </w:p>
          <w:p w:rsidR="00621586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</w:t>
            </w:r>
            <w:r w:rsidR="003970F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  15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000</w:t>
            </w:r>
          </w:p>
          <w:p w:rsidR="00621586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</w:t>
            </w:r>
            <w:r w:rsidR="003970F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 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36 000</w:t>
            </w:r>
          </w:p>
          <w:p w:rsidR="00621586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3970F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   </w:t>
            </w:r>
            <w:r w:rsidR="0023125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195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0</w:t>
            </w:r>
            <w:r w:rsidR="007F3B2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83</w:t>
            </w:r>
          </w:p>
          <w:p w:rsidR="00621586" w:rsidRPr="00C431EB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  <w:r w:rsidR="003970F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1</w:t>
            </w:r>
            <w:r w:rsidR="0023125A">
              <w:rPr>
                <w:rFonts w:ascii="Times New Roman" w:hAnsi="Times New Roman"/>
                <w:sz w:val="20"/>
                <w:szCs w:val="20"/>
                <w:lang w:eastAsia="sk-SK"/>
              </w:rPr>
              <w:t>53</w:t>
            </w:r>
            <w:r w:rsidRPr="00C431EB">
              <w:rPr>
                <w:rFonts w:ascii="Times New Roman" w:hAnsi="Times New Roman"/>
                <w:sz w:val="20"/>
                <w:szCs w:val="20"/>
                <w:lang w:eastAsia="sk-SK"/>
              </w:rPr>
              <w:t> 000</w:t>
            </w:r>
          </w:p>
          <w:p w:rsidR="00621586" w:rsidRPr="00C83A58" w:rsidP="007F3B2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  <w:r w:rsidR="003970F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4</w:t>
            </w:r>
            <w:r w:rsidR="007F3B24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 w:rsidRPr="00C431E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0</w:t>
            </w:r>
            <w:r w:rsidR="007F3B24">
              <w:rPr>
                <w:rFonts w:ascii="Times New Roman" w:hAnsi="Times New Roman"/>
                <w:sz w:val="20"/>
                <w:szCs w:val="20"/>
                <w:lang w:eastAsia="sk-SK"/>
              </w:rPr>
              <w:t>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1404F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50346" w:rsidR="00750346">
              <w:rPr>
                <w:rFonts w:ascii="Times New Roman" w:hAnsi="Times New Roman"/>
                <w:sz w:val="20"/>
                <w:szCs w:val="24"/>
                <w:lang w:eastAsia="sk-SK"/>
              </w:rPr>
              <w:t xml:space="preserve">Do odmien zamestnancov mimopracovného pomeru </w:t>
            </w:r>
            <w:r w:rsidR="00750346">
              <w:rPr>
                <w:rFonts w:ascii="Times New Roman" w:hAnsi="Times New Roman"/>
                <w:sz w:val="20"/>
                <w:szCs w:val="24"/>
                <w:lang w:eastAsia="sk-SK"/>
              </w:rPr>
              <w:t xml:space="preserve">(637027) </w:t>
            </w:r>
            <w:r w:rsidRPr="00750346" w:rsidR="00750346">
              <w:rPr>
                <w:rFonts w:ascii="Times New Roman" w:hAnsi="Times New Roman"/>
                <w:sz w:val="20"/>
                <w:szCs w:val="24"/>
                <w:lang w:eastAsia="sk-SK"/>
              </w:rPr>
              <w:t xml:space="preserve">sú </w:t>
            </w:r>
            <w:r w:rsidRPr="00D96314" w:rsidR="00750346">
              <w:rPr>
                <w:rFonts w:ascii="Times New Roman" w:hAnsi="Times New Roman"/>
                <w:sz w:val="20"/>
                <w:szCs w:val="24"/>
                <w:lang w:eastAsia="sk-SK"/>
              </w:rPr>
              <w:t xml:space="preserve">zahrnuté aj odmeny pre </w:t>
            </w:r>
            <w:r w:rsidRPr="00D96314" w:rsidR="001404F6">
              <w:rPr>
                <w:rFonts w:ascii="Times New Roman" w:hAnsi="Times New Roman"/>
                <w:sz w:val="20"/>
                <w:szCs w:val="24"/>
                <w:lang w:eastAsia="sk-SK"/>
              </w:rPr>
              <w:t>kontrolóra</w:t>
            </w:r>
            <w:r w:rsidRPr="00D96314" w:rsidR="00750346">
              <w:rPr>
                <w:rFonts w:ascii="Times New Roman" w:hAnsi="Times New Roman"/>
                <w:sz w:val="20"/>
                <w:szCs w:val="24"/>
                <w:lang w:eastAsia="sk-SK"/>
              </w:rPr>
              <w:t xml:space="preserve"> a 5 členov odvolacej</w:t>
            </w:r>
            <w:r w:rsidRPr="00750346" w:rsidR="00750346">
              <w:rPr>
                <w:rFonts w:ascii="Times New Roman" w:hAnsi="Times New Roman"/>
                <w:sz w:val="20"/>
                <w:szCs w:val="24"/>
                <w:lang w:eastAsia="sk-SK"/>
              </w:rPr>
              <w:t xml:space="preserve"> komisie, resp. jej 2 náhradníkov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21586" w:rsidP="00A85BF7">
            <w:pPr>
              <w:tabs>
                <w:tab w:val="left" w:pos="256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A85BF7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ab/>
            </w:r>
          </w:p>
          <w:p w:rsidR="00A85BF7" w:rsidRPr="00E569B5" w:rsidP="00A85BF7">
            <w:pPr>
              <w:tabs>
                <w:tab w:val="left" w:pos="1485"/>
              </w:tabs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</w:t>
            </w:r>
            <w:r w:rsidRPr="00E569B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6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49</w:t>
            </w:r>
            <w:r w:rsidRPr="00E569B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Transfery </w:t>
            </w:r>
            <w:r w:rsidRPr="00A85BF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o zahranič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ab/>
            </w:r>
          </w:p>
          <w:p w:rsidR="00A85BF7" w:rsidRPr="007D5748" w:rsidP="00A85BF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569B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649003</w:t>
            </w:r>
            <w:r w:rsidRPr="00E569B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edzinárodným organizáciá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21586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5900F0">
              <w:rPr>
                <w:rFonts w:ascii="Times New Roman" w:hAnsi="Times New Roman"/>
                <w:lang w:eastAsia="sk-SK"/>
              </w:rPr>
              <w:t xml:space="preserve">         0</w:t>
            </w:r>
          </w:p>
          <w:p w:rsidR="00A85BF7" w:rsidRPr="00A85BF7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 </w:t>
            </w:r>
            <w:r w:rsidR="005900F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    0</w:t>
            </w:r>
          </w:p>
          <w:p w:rsidR="00A85BF7" w:rsidRPr="00C83A58" w:rsidP="005900F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</w:t>
            </w:r>
            <w:r w:rsidR="005900F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5BF7" w:rsidP="00A85BF7">
            <w:pPr>
              <w:tabs>
                <w:tab w:val="left" w:pos="390"/>
                <w:tab w:val="center" w:pos="700"/>
              </w:tabs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ab/>
              <w:t xml:space="preserve">    </w:t>
              <w:tab/>
              <w:t>2 917</w:t>
            </w:r>
          </w:p>
          <w:p w:rsidR="00A85BF7" w:rsidRPr="00A85BF7" w:rsidP="00A85BF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     2</w:t>
            </w:r>
            <w:r w:rsidRPr="00A85BF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917</w:t>
            </w:r>
          </w:p>
          <w:p w:rsidR="00621586" w:rsidRPr="00C83A58" w:rsidP="00A85BF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A85BF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</w:t>
            </w:r>
            <w:r w:rsidRPr="00A85BF7" w:rsidR="00A85BF7">
              <w:rPr>
                <w:rFonts w:ascii="Times New Roman" w:hAnsi="Times New Roman"/>
                <w:sz w:val="20"/>
                <w:szCs w:val="20"/>
                <w:lang w:eastAsia="sk-SK"/>
              </w:rPr>
              <w:t>2 9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5BF7" w:rsidP="00A85BF7">
            <w:pPr>
              <w:tabs>
                <w:tab w:val="left" w:pos="390"/>
                <w:tab w:val="center" w:pos="700"/>
              </w:tabs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</w:t>
              <w:tab/>
              <w:t xml:space="preserve">    2 917</w:t>
            </w:r>
          </w:p>
          <w:p w:rsidR="00A85BF7" w:rsidRPr="00A85BF7" w:rsidP="00A85BF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     2</w:t>
            </w:r>
            <w:r w:rsidRPr="00A85BF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917</w:t>
            </w:r>
          </w:p>
          <w:p w:rsidR="00621586" w:rsidRPr="00C83A58" w:rsidP="00A85BF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A85BF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</w:t>
            </w:r>
            <w:r w:rsidRPr="00A85BF7" w:rsidR="00A85BF7">
              <w:rPr>
                <w:rFonts w:ascii="Times New Roman" w:hAnsi="Times New Roman"/>
                <w:sz w:val="20"/>
                <w:szCs w:val="20"/>
                <w:lang w:eastAsia="sk-SK"/>
              </w:rPr>
              <w:t>2 9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5BF7" w:rsidP="00A85BF7">
            <w:pPr>
              <w:tabs>
                <w:tab w:val="left" w:pos="390"/>
                <w:tab w:val="center" w:pos="700"/>
              </w:tabs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</w:t>
              <w:tab/>
              <w:t xml:space="preserve">     2 917</w:t>
            </w:r>
          </w:p>
          <w:p w:rsidR="00A85BF7" w:rsidRPr="00A85BF7" w:rsidP="00A85BF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      2</w:t>
            </w:r>
            <w:r w:rsidRPr="00A85BF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917</w:t>
            </w:r>
          </w:p>
          <w:p w:rsidR="00621586" w:rsidRPr="00C83A58" w:rsidP="00A85BF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A85BF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 </w:t>
            </w:r>
            <w:r w:rsidRPr="00A85BF7" w:rsidR="00A85BF7">
              <w:rPr>
                <w:rFonts w:ascii="Times New Roman" w:hAnsi="Times New Roman"/>
                <w:sz w:val="20"/>
                <w:szCs w:val="20"/>
                <w:lang w:eastAsia="sk-SK"/>
              </w:rPr>
              <w:t>2 9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621586" w:rsidRPr="00A85BF7" w:rsidP="00CD557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A85BF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Členské príspevky do </w:t>
            </w:r>
            <w:r w:rsidRPr="00A85BF7" w:rsidR="00A85BF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dzinárodných organizácií 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21586" w:rsidRPr="007D5748" w:rsidP="0062158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21586" w:rsidRPr="00C83A58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    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21586" w:rsidRPr="00C83A58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    </w:t>
            </w:r>
            <w:r w:rsidR="00DD582D">
              <w:rPr>
                <w:rFonts w:ascii="Times New Roman" w:hAnsi="Times New Roman"/>
                <w:lang w:eastAsia="sk-SK"/>
              </w:rPr>
              <w:t xml:space="preserve">  </w:t>
            </w:r>
            <w:r>
              <w:rPr>
                <w:rFonts w:ascii="Times New Roman" w:hAnsi="Times New Roman"/>
                <w:lang w:eastAsia="sk-SK"/>
              </w:rPr>
              <w:t xml:space="preserve">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21586" w:rsidRPr="00C83A58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</w:t>
            </w:r>
            <w:r w:rsidR="00DD582D">
              <w:rPr>
                <w:rFonts w:ascii="Times New Roman" w:hAnsi="Times New Roman"/>
                <w:lang w:eastAsia="sk-SK"/>
              </w:rPr>
              <w:t xml:space="preserve">  </w:t>
            </w:r>
            <w:r>
              <w:rPr>
                <w:rFonts w:ascii="Times New Roman" w:hAnsi="Times New Roman"/>
                <w:lang w:eastAsia="sk-SK"/>
              </w:rPr>
              <w:t xml:space="preserve">    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21586" w:rsidRPr="00C83A58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     </w:t>
            </w:r>
            <w:r w:rsidR="003970F7">
              <w:rPr>
                <w:rFonts w:ascii="Times New Roman" w:hAnsi="Times New Roman"/>
                <w:lang w:eastAsia="sk-SK"/>
              </w:rPr>
              <w:t xml:space="preserve">   </w:t>
            </w:r>
            <w:r>
              <w:rPr>
                <w:rFonts w:ascii="Times New Roman" w:hAnsi="Times New Roman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621586" w:rsidRPr="007D5748" w:rsidP="0062158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C83A58" w:rsidP="0014550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="000B5C87">
              <w:rPr>
                <w:rFonts w:ascii="Times New Roman" w:hAnsi="Times New Roman"/>
                <w:b/>
                <w:bCs/>
                <w:lang w:eastAsia="sk-SK"/>
              </w:rPr>
              <w:t xml:space="preserve">  </w:t>
            </w:r>
            <w:r w:rsidR="0014550A">
              <w:rPr>
                <w:rFonts w:ascii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C83A5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="00397C6B">
              <w:rPr>
                <w:rFonts w:ascii="Times New Roman" w:hAnsi="Times New Roman"/>
                <w:b/>
                <w:bCs/>
                <w:lang w:eastAsia="sk-SK"/>
              </w:rPr>
              <w:t xml:space="preserve">  </w:t>
            </w:r>
            <w:r w:rsidR="00DD582D">
              <w:rPr>
                <w:rFonts w:ascii="Times New Roman" w:hAnsi="Times New Roman"/>
                <w:b/>
                <w:bCs/>
                <w:lang w:eastAsia="sk-SK"/>
              </w:rPr>
              <w:t xml:space="preserve">  </w:t>
            </w:r>
            <w:r w:rsidR="00355668">
              <w:rPr>
                <w:rFonts w:ascii="Times New Roman" w:hAnsi="Times New Roman"/>
                <w:b/>
                <w:bCs/>
                <w:lang w:eastAsia="sk-SK"/>
              </w:rPr>
              <w:t>20</w:t>
            </w:r>
            <w:r w:rsidR="00C431EB"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="00355668">
              <w:rPr>
                <w:rFonts w:ascii="Times New Roman" w:hAnsi="Times New Roman"/>
                <w:b/>
                <w:bCs/>
                <w:lang w:eastAsia="sk-SK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C83A5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="00DD582D">
              <w:rPr>
                <w:rFonts w:ascii="Times New Roman" w:hAnsi="Times New Roman"/>
                <w:b/>
                <w:bCs/>
                <w:lang w:eastAsia="sk-SK"/>
              </w:rPr>
              <w:t xml:space="preserve">   </w:t>
            </w:r>
            <w:r w:rsidR="00355668">
              <w:rPr>
                <w:rFonts w:ascii="Times New Roman" w:hAnsi="Times New Roman"/>
                <w:b/>
                <w:bCs/>
                <w:lang w:eastAsia="sk-SK"/>
              </w:rPr>
              <w:t>20</w:t>
            </w:r>
            <w:r w:rsidR="00C431EB"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="00355668">
              <w:rPr>
                <w:rFonts w:ascii="Times New Roman" w:hAnsi="Times New Roman"/>
                <w:b/>
                <w:bCs/>
                <w:lang w:eastAsia="sk-SK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C83A5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="003970F7">
              <w:rPr>
                <w:rFonts w:ascii="Times New Roman" w:hAnsi="Times New Roman"/>
                <w:b/>
                <w:bCs/>
                <w:lang w:eastAsia="sk-SK"/>
              </w:rPr>
              <w:t xml:space="preserve">     </w:t>
            </w:r>
            <w:r w:rsidR="00355668">
              <w:rPr>
                <w:rFonts w:ascii="Times New Roman" w:hAnsi="Times New Roman"/>
                <w:b/>
                <w:bCs/>
                <w:lang w:eastAsia="sk-SK"/>
              </w:rPr>
              <w:t>20</w:t>
            </w:r>
            <w:r w:rsidR="00C431EB"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="00355668">
              <w:rPr>
                <w:rFonts w:ascii="Times New Roman" w:hAnsi="Times New Roman"/>
                <w:b/>
                <w:bCs/>
                <w:lang w:eastAsia="sk-SK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E569B5">
              <w:rPr>
                <w:rFonts w:ascii="Times New Roman" w:hAnsi="Times New Roman"/>
                <w:sz w:val="20"/>
                <w:szCs w:val="20"/>
                <w:lang w:eastAsia="sk-SK"/>
              </w:rPr>
              <w:t>, v tom</w:t>
            </w:r>
          </w:p>
          <w:p w:rsidR="00E569B5" w:rsidRPr="00E569B5" w:rsidP="007D5748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  <w:r w:rsidRPr="00E569B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713  Nákup strojov, prístrojov, zariadení, techniky a nárad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0B5C87">
              <w:rPr>
                <w:rFonts w:ascii="Times New Roman" w:hAnsi="Times New Roman"/>
                <w:lang w:eastAsia="sk-SK"/>
              </w:rPr>
              <w:t xml:space="preserve">  </w:t>
            </w:r>
            <w:r w:rsidR="0014550A">
              <w:rPr>
                <w:rFonts w:ascii="Times New Roman" w:hAnsi="Times New Roman"/>
                <w:lang w:eastAsia="sk-SK"/>
              </w:rPr>
              <w:t>0</w:t>
            </w:r>
          </w:p>
          <w:p w:rsidR="00C431EB" w:rsidRPr="00C83A58" w:rsidP="0014550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</w:t>
            </w:r>
            <w:r w:rsidR="0014550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397C6B">
              <w:rPr>
                <w:rFonts w:ascii="Times New Roman" w:hAnsi="Times New Roman"/>
                <w:lang w:eastAsia="sk-SK"/>
              </w:rPr>
              <w:t xml:space="preserve">  </w:t>
            </w:r>
            <w:r w:rsidR="00DD582D">
              <w:rPr>
                <w:rFonts w:ascii="Times New Roman" w:hAnsi="Times New Roman"/>
                <w:lang w:eastAsia="sk-SK"/>
              </w:rPr>
              <w:t xml:space="preserve">  </w:t>
            </w:r>
            <w:r w:rsidRPr="00C83A58" w:rsidR="00D20EF2">
              <w:rPr>
                <w:rFonts w:ascii="Times New Roman" w:hAnsi="Times New Roman"/>
                <w:lang w:eastAsia="sk-SK"/>
              </w:rPr>
              <w:t>20</w:t>
            </w:r>
            <w:r w:rsidR="00C431EB">
              <w:rPr>
                <w:rFonts w:ascii="Times New Roman" w:hAnsi="Times New Roman"/>
                <w:lang w:eastAsia="sk-SK"/>
              </w:rPr>
              <w:t xml:space="preserve"> </w:t>
            </w:r>
            <w:r w:rsidRPr="00C83A58" w:rsidR="00D20EF2">
              <w:rPr>
                <w:rFonts w:ascii="Times New Roman" w:hAnsi="Times New Roman"/>
                <w:lang w:eastAsia="sk-SK"/>
              </w:rPr>
              <w:t>000</w:t>
            </w:r>
          </w:p>
          <w:p w:rsidR="00C431EB" w:rsidRPr="00C83A5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397C6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</w:t>
            </w:r>
            <w:r w:rsidR="00DD582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</w:t>
            </w:r>
            <w:r w:rsidRPr="00C431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2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DD582D">
              <w:rPr>
                <w:rFonts w:ascii="Times New Roman" w:hAnsi="Times New Roman"/>
                <w:lang w:eastAsia="sk-SK"/>
              </w:rPr>
              <w:t xml:space="preserve">   </w:t>
            </w:r>
            <w:r w:rsidRPr="00C83A58" w:rsidR="00D20EF2">
              <w:rPr>
                <w:rFonts w:ascii="Times New Roman" w:hAnsi="Times New Roman"/>
                <w:lang w:eastAsia="sk-SK"/>
              </w:rPr>
              <w:t>20</w:t>
            </w:r>
            <w:r w:rsidR="00C431EB">
              <w:rPr>
                <w:rFonts w:ascii="Times New Roman" w:hAnsi="Times New Roman"/>
                <w:lang w:eastAsia="sk-SK"/>
              </w:rPr>
              <w:t xml:space="preserve"> </w:t>
            </w:r>
            <w:r w:rsidRPr="00C83A58" w:rsidR="00D20EF2">
              <w:rPr>
                <w:rFonts w:ascii="Times New Roman" w:hAnsi="Times New Roman"/>
                <w:lang w:eastAsia="sk-SK"/>
              </w:rPr>
              <w:t>000</w:t>
            </w:r>
          </w:p>
          <w:p w:rsidR="00C431EB" w:rsidRPr="00C83A5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DD582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 </w:t>
            </w:r>
            <w:r w:rsidRPr="00C431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2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3970F7">
              <w:rPr>
                <w:rFonts w:ascii="Times New Roman" w:hAnsi="Times New Roman"/>
                <w:lang w:eastAsia="sk-SK"/>
              </w:rPr>
              <w:t xml:space="preserve">     </w:t>
            </w:r>
            <w:r w:rsidRPr="00C83A58" w:rsidR="00D20EF2">
              <w:rPr>
                <w:rFonts w:ascii="Times New Roman" w:hAnsi="Times New Roman"/>
                <w:lang w:eastAsia="sk-SK"/>
              </w:rPr>
              <w:t>20</w:t>
            </w:r>
            <w:r w:rsidR="00C431EB">
              <w:rPr>
                <w:rFonts w:ascii="Times New Roman" w:hAnsi="Times New Roman"/>
                <w:lang w:eastAsia="sk-SK"/>
              </w:rPr>
              <w:t xml:space="preserve"> </w:t>
            </w:r>
            <w:r w:rsidRPr="00C83A58" w:rsidR="00D20EF2">
              <w:rPr>
                <w:rFonts w:ascii="Times New Roman" w:hAnsi="Times New Roman"/>
                <w:lang w:eastAsia="sk-SK"/>
              </w:rPr>
              <w:t>000</w:t>
            </w:r>
          </w:p>
          <w:p w:rsidR="00C431EB" w:rsidRPr="00C83A5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="003970F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    </w:t>
            </w:r>
            <w:r w:rsidRPr="00C431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2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21586" w:rsidRPr="007D5748" w:rsidP="0062158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21586" w:rsidRPr="00C83A58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    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21586" w:rsidRPr="00C83A58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     </w:t>
            </w:r>
            <w:r w:rsidR="00DD582D">
              <w:rPr>
                <w:rFonts w:ascii="Times New Roman" w:hAnsi="Times New Roman"/>
                <w:lang w:eastAsia="sk-SK"/>
              </w:rPr>
              <w:t xml:space="preserve">   </w:t>
            </w:r>
            <w:r>
              <w:rPr>
                <w:rFonts w:ascii="Times New Roman" w:hAnsi="Times New Roman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21586" w:rsidRPr="00C83A58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</w:t>
            </w:r>
            <w:r w:rsidR="00DD582D">
              <w:rPr>
                <w:rFonts w:ascii="Times New Roman" w:hAnsi="Times New Roman"/>
                <w:lang w:eastAsia="sk-SK"/>
              </w:rPr>
              <w:t xml:space="preserve">  </w:t>
            </w:r>
            <w:r>
              <w:rPr>
                <w:rFonts w:ascii="Times New Roman" w:hAnsi="Times New Roman"/>
                <w:lang w:eastAsia="sk-SK"/>
              </w:rPr>
              <w:t xml:space="preserve">      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21586" w:rsidRPr="00C83A58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     </w:t>
            </w:r>
            <w:r w:rsidR="003970F7">
              <w:rPr>
                <w:rFonts w:ascii="Times New Roman" w:hAnsi="Times New Roman"/>
                <w:lang w:eastAsia="sk-SK"/>
              </w:rPr>
              <w:t xml:space="preserve">   </w:t>
            </w:r>
            <w:r>
              <w:rPr>
                <w:rFonts w:ascii="Times New Roman" w:hAnsi="Times New Roman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621586" w:rsidRPr="007D5748" w:rsidP="0062158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21586" w:rsidRPr="007D5748" w:rsidP="0062158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21586" w:rsidRPr="00C83A58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C83A58">
              <w:rPr>
                <w:rFonts w:ascii="Times New Roman" w:hAnsi="Times New Roman"/>
                <w:b/>
                <w:bCs/>
                <w:lang w:eastAsia="sk-SK"/>
              </w:rPr>
              <w:t> 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       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21586" w:rsidRPr="00C83A58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C83A58">
              <w:rPr>
                <w:rFonts w:ascii="Times New Roman" w:hAnsi="Times New Roman"/>
                <w:b/>
                <w:bCs/>
                <w:lang w:eastAsia="sk-SK"/>
              </w:rPr>
              <w:t> 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        </w:t>
            </w:r>
            <w:r w:rsidR="00DD582D">
              <w:rPr>
                <w:rFonts w:ascii="Times New Roman" w:hAnsi="Times New Roman"/>
                <w:b/>
                <w:bCs/>
                <w:lang w:eastAsia="sk-SK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21586" w:rsidRPr="00C83A58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C83A58">
              <w:rPr>
                <w:rFonts w:ascii="Times New Roman" w:hAnsi="Times New Roman"/>
                <w:b/>
                <w:bCs/>
                <w:lang w:eastAsia="sk-SK"/>
              </w:rPr>
              <w:t> 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  </w:t>
            </w:r>
            <w:r w:rsidR="00DD582D">
              <w:rPr>
                <w:rFonts w:ascii="Times New Roman" w:hAnsi="Times New Roman"/>
                <w:b/>
                <w:bCs/>
                <w:lang w:eastAsia="sk-SK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    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21586" w:rsidRPr="00C83A58" w:rsidP="0062158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C83A58">
              <w:rPr>
                <w:rFonts w:ascii="Times New Roman" w:hAnsi="Times New Roman"/>
                <w:b/>
                <w:bCs/>
                <w:lang w:eastAsia="sk-SK"/>
              </w:rPr>
              <w:t> 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        </w:t>
            </w:r>
            <w:r w:rsidR="003970F7">
              <w:rPr>
                <w:rFonts w:ascii="Times New Roman" w:hAnsi="Times New Roman"/>
                <w:b/>
                <w:bCs/>
                <w:lang w:eastAsia="sk-SK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621586" w:rsidRPr="007D5748" w:rsidP="0062158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9B7D76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9B7D76" w:rsidRPr="00C83A5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="0014550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9 7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9B7D76" w:rsidRPr="00C83A58" w:rsidP="00A01FF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="00DD582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A01FF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210 87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9B7D76" w:rsidRPr="00C83A58" w:rsidP="0023125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="00DD582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2312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214 11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9B7D76" w:rsidRPr="00C83A58" w:rsidP="0023125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2312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217 437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9B7D76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1D0FA9" w:rsidP="001D0FA9">
      <w:pPr>
        <w:tabs>
          <w:tab w:val="num" w:pos="1080"/>
        </w:tabs>
        <w:bidi w:val="0"/>
        <w:spacing w:after="0" w:line="240" w:lineRule="auto"/>
        <w:rPr>
          <w:rFonts w:ascii="Times New Roman" w:hAnsi="Times New Roman"/>
          <w:bCs/>
          <w:sz w:val="20"/>
          <w:szCs w:val="20"/>
          <w:lang w:eastAsia="sk-SK"/>
        </w:rPr>
      </w:pPr>
    </w:p>
    <w:p w:rsidR="00DE3D1D" w:rsidP="001D0FA9">
      <w:pPr>
        <w:tabs>
          <w:tab w:val="num" w:pos="1080"/>
        </w:tabs>
        <w:bidi w:val="0"/>
        <w:spacing w:after="0" w:line="240" w:lineRule="auto"/>
        <w:rPr>
          <w:rFonts w:ascii="Times New Roman" w:hAnsi="Times New Roman"/>
          <w:bCs/>
          <w:sz w:val="20"/>
          <w:szCs w:val="20"/>
          <w:lang w:eastAsia="sk-SK"/>
        </w:rPr>
      </w:pPr>
    </w:p>
    <w:p w:rsidR="008D588D" w:rsidP="001D0FA9">
      <w:pPr>
        <w:tabs>
          <w:tab w:val="num" w:pos="1080"/>
        </w:tabs>
        <w:bidi w:val="0"/>
        <w:spacing w:after="0" w:line="240" w:lineRule="auto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1D0FA9">
      <w:pPr>
        <w:tabs>
          <w:tab w:val="num" w:pos="1080"/>
        </w:tabs>
        <w:bidi w:val="0"/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="003F270B">
        <w:rPr>
          <w:rFonts w:ascii="Times New Roman" w:hAnsi="Times New Roman"/>
          <w:bCs/>
          <w:sz w:val="24"/>
          <w:szCs w:val="24"/>
          <w:lang w:eastAsia="sk-SK"/>
        </w:rPr>
        <w:t>Slovenská</w:t>
      </w:r>
      <w:r w:rsidRPr="00BC18CA" w:rsidR="003F270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E67FA8" w:rsidR="003F270B">
        <w:rPr>
          <w:rFonts w:ascii="Times New Roman" w:hAnsi="Times New Roman"/>
          <w:bCs/>
          <w:sz w:val="24"/>
          <w:szCs w:val="24"/>
          <w:lang w:eastAsia="sk-SK"/>
        </w:rPr>
        <w:t>akreditačn</w:t>
      </w:r>
      <w:r w:rsidR="003F270B">
        <w:rPr>
          <w:rFonts w:ascii="Times New Roman" w:hAnsi="Times New Roman"/>
          <w:bCs/>
          <w:sz w:val="24"/>
          <w:szCs w:val="24"/>
          <w:lang w:eastAsia="sk-SK"/>
        </w:rPr>
        <w:t>á</w:t>
      </w:r>
      <w:r w:rsidRPr="00E67FA8" w:rsidR="003F270B">
        <w:rPr>
          <w:rFonts w:ascii="Times New Roman" w:hAnsi="Times New Roman"/>
          <w:bCs/>
          <w:sz w:val="24"/>
          <w:szCs w:val="24"/>
          <w:lang w:eastAsia="sk-SK"/>
        </w:rPr>
        <w:t xml:space="preserve"> agentúr</w:t>
      </w:r>
      <w:r w:rsidR="003F270B">
        <w:rPr>
          <w:rFonts w:ascii="Times New Roman" w:hAnsi="Times New Roman"/>
          <w:bCs/>
          <w:sz w:val="24"/>
          <w:szCs w:val="24"/>
          <w:lang w:eastAsia="sk-SK"/>
        </w:rPr>
        <w:t>a</w:t>
      </w:r>
      <w:r w:rsidRPr="00E67FA8" w:rsidR="003F270B">
        <w:rPr>
          <w:rFonts w:ascii="Times New Roman" w:hAnsi="Times New Roman"/>
          <w:bCs/>
          <w:sz w:val="24"/>
          <w:szCs w:val="24"/>
          <w:lang w:eastAsia="sk-SK"/>
        </w:rPr>
        <w:t xml:space="preserve"> pre vysoké školstvo</w:t>
      </w:r>
      <w:r w:rsidR="001D0FA9">
        <w:rPr>
          <w:rFonts w:ascii="Times New Roman" w:hAnsi="Times New Roman"/>
          <w:bCs/>
          <w:sz w:val="24"/>
          <w:szCs w:val="24"/>
          <w:lang w:eastAsia="sk-SK"/>
        </w:rPr>
        <w:tab/>
        <w:tab/>
        <w:tab/>
        <w:tab/>
        <w:tab/>
        <w:tab/>
        <w:tab/>
        <w:tab/>
        <w:tab/>
        <w:tab/>
        <w:tab/>
      </w:r>
      <w:r w:rsidRPr="007D5748">
        <w:rPr>
          <w:rFonts w:ascii="Times New Roman" w:hAnsi="Times New Roman"/>
          <w:bCs/>
          <w:sz w:val="24"/>
          <w:szCs w:val="24"/>
          <w:lang w:eastAsia="sk-SK"/>
        </w:rPr>
        <w:t xml:space="preserve">Tabuľka č. 5 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Style w:val="TableNormal"/>
        <w:tblW w:w="15434" w:type="dxa"/>
        <w:tblInd w:w="-784" w:type="dxa"/>
        <w:tblCellMar>
          <w:left w:w="70" w:type="dxa"/>
          <w:right w:w="70" w:type="dxa"/>
        </w:tblCellMar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BE4D5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BE4D5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BE4D5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BE4D5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03331C" w:rsidP="0075034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4F348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03331C" w:rsidP="00685CF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685CF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75034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03331C" w:rsidP="00685CF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685CF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75034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03331C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685CF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75034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1730F" w:rsidR="009347A0">
              <w:rPr>
                <w:rFonts w:ascii="Times New Roman" w:hAnsi="Times New Roman"/>
                <w:sz w:val="20"/>
                <w:szCs w:val="24"/>
                <w:lang w:eastAsia="sk-SK"/>
              </w:rPr>
              <w:t xml:space="preserve">Len zamestnanci </w:t>
            </w:r>
            <w:r w:rsidR="009347A0">
              <w:rPr>
                <w:rFonts w:ascii="Times New Roman" w:hAnsi="Times New Roman"/>
                <w:sz w:val="20"/>
                <w:szCs w:val="24"/>
                <w:lang w:eastAsia="sk-SK"/>
              </w:rPr>
              <w:t>v pracovnom pomere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3331C" w:rsidRPr="00972052" w:rsidP="007D5748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972052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3331C" w:rsidRPr="0003331C" w:rsidP="0075034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="00F226A1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3331C" w:rsidRPr="0003331C" w:rsidP="00685CF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="00685CF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3</w:t>
            </w:r>
            <w:r w:rsidR="00750346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3331C" w:rsidRPr="0003331C" w:rsidP="00685CF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="00685CF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3</w:t>
            </w:r>
            <w:r w:rsidR="00750346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3331C" w:rsidRPr="0003331C" w:rsidP="00685CF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="00685CF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3</w:t>
            </w:r>
            <w:r w:rsidR="00750346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3331C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03331C" w:rsidP="00EA51D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900F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A01FF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EA51D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20</w:t>
            </w:r>
            <w:r w:rsidR="00A01FF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,</w:t>
            </w:r>
            <w:r w:rsidR="00EA51D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7</w:t>
            </w:r>
            <w:r w:rsidR="00193D8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03331C" w:rsidP="00A41E0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B5E4D" w:rsidR="004D786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Pr="000B5E4D" w:rsidR="00A41E0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95</w:t>
            </w:r>
            <w:r w:rsidRPr="000B5E4D" w:rsidR="00193D8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,</w:t>
            </w:r>
            <w:r w:rsidRPr="000B5E4D" w:rsidR="00A41E0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5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03331C" w:rsidP="0023125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A747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7</w:t>
            </w:r>
            <w:r w:rsidR="002312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A747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,</w:t>
            </w:r>
            <w:r w:rsidR="002312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03331C" w:rsidP="0023125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A747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</w:t>
            </w:r>
            <w:r w:rsidR="002312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29</w:t>
            </w:r>
            <w:r w:rsidR="00A747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,</w:t>
            </w:r>
            <w:r w:rsidR="002312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93D89" w:rsidRPr="00972052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72052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93D89" w:rsidRPr="00193D89" w:rsidP="00EA51D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A01FFA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1 </w:t>
            </w:r>
            <w:r w:rsidR="00EA51D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520</w:t>
            </w:r>
            <w:r w:rsidR="00A01FFA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,</w:t>
            </w:r>
            <w:r w:rsidR="00EA51D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67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93D89" w:rsidRPr="00193D89" w:rsidP="00A41E0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4D786D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 </w:t>
            </w:r>
            <w:r w:rsidR="00A41E0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695</w:t>
            </w:r>
            <w:r w:rsidRPr="00193D89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,</w:t>
            </w:r>
            <w:r w:rsidR="00A41E0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5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93D89" w:rsidRPr="00193D89" w:rsidP="0023125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A7472E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1 7</w:t>
            </w:r>
            <w:r w:rsidR="0023125A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1</w:t>
            </w:r>
            <w:r w:rsidR="00A7472E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2,</w:t>
            </w:r>
            <w:r w:rsidR="0023125A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93D89" w:rsidRPr="00193D89" w:rsidP="0023125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A7472E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 </w:t>
            </w:r>
            <w:r w:rsidR="0023125A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729</w:t>
            </w:r>
            <w:r w:rsidRPr="00193D89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,</w:t>
            </w:r>
            <w:r w:rsidR="0023125A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9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93D89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D2144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EA51D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4 62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A41E0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23 87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2312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32 1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2312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40 43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3381" w:rsidRPr="00D2144E" w:rsidP="00D83381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2144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3381" w:rsidRPr="00EF28F9" w:rsidP="00D8338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EA51DB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18 24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3381" w:rsidRPr="00EF28F9" w:rsidP="00EF28F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A41E0B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610 50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3381" w:rsidRPr="00EF28F9" w:rsidP="00EF28F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23125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616 6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3381" w:rsidRPr="00EF28F9" w:rsidP="00EF28F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23125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622 77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3381" w:rsidRPr="00D2144E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2144E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3381" w:rsidRPr="00A01FFA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EA51DB">
              <w:rPr>
                <w:rFonts w:ascii="Times New Roman" w:hAnsi="Times New Roman"/>
                <w:sz w:val="24"/>
                <w:szCs w:val="24"/>
                <w:lang w:eastAsia="sk-SK"/>
              </w:rPr>
              <w:t>18 24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3381" w:rsidRPr="00A41E0B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41E0B" w:rsidR="00A41E0B">
              <w:rPr>
                <w:rFonts w:ascii="Times New Roman" w:hAnsi="Times New Roman"/>
                <w:sz w:val="24"/>
                <w:szCs w:val="24"/>
                <w:lang w:eastAsia="sk-SK"/>
              </w:rPr>
              <w:t>610 50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3381" w:rsidRPr="0023125A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3125A" w:rsidR="0023125A">
              <w:rPr>
                <w:rFonts w:ascii="Times New Roman" w:hAnsi="Times New Roman"/>
                <w:sz w:val="24"/>
                <w:szCs w:val="24"/>
                <w:lang w:eastAsia="sk-SK"/>
              </w:rPr>
              <w:t>616 6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3381" w:rsidRPr="0023125A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3125A" w:rsidR="0023125A">
              <w:rPr>
                <w:rFonts w:ascii="Times New Roman" w:hAnsi="Times New Roman"/>
                <w:sz w:val="24"/>
                <w:szCs w:val="24"/>
                <w:lang w:eastAsia="sk-SK"/>
              </w:rPr>
              <w:t>622 77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83381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3381" w:rsidRPr="00EF28F9" w:rsidP="0007385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EA51DB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6 37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3381" w:rsidRPr="00EF28F9" w:rsidP="00D8338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A41E0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13 37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3381" w:rsidRPr="00EF28F9" w:rsidP="00D8338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23125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215 5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3381" w:rsidRPr="00EF28F9" w:rsidP="00D8338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2312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17 66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3381" w:rsidRPr="00D2144E" w:rsidP="00D8338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2144E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3381" w:rsidRPr="00A01FFA" w:rsidP="00D8338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EA51DB">
              <w:rPr>
                <w:rFonts w:ascii="Times New Roman" w:hAnsi="Times New Roman"/>
                <w:sz w:val="24"/>
                <w:szCs w:val="24"/>
                <w:lang w:eastAsia="sk-SK"/>
              </w:rPr>
              <w:t>6 37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3381" w:rsidRPr="00A41E0B" w:rsidP="00D8338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41E0B" w:rsidR="00A41E0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213 37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3381" w:rsidRPr="0023125A" w:rsidP="00D8338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3125A" w:rsidR="0023125A">
              <w:rPr>
                <w:rFonts w:ascii="Times New Roman" w:hAnsi="Times New Roman"/>
                <w:sz w:val="24"/>
                <w:szCs w:val="24"/>
                <w:lang w:eastAsia="sk-SK"/>
              </w:rPr>
              <w:t>215 5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3381" w:rsidRPr="0023125A" w:rsidP="00D8338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3125A" w:rsidR="0023125A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217 66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D83381" w:rsidRPr="007D5748" w:rsidP="00D83381">
            <w:pPr>
              <w:tabs>
                <w:tab w:val="num" w:pos="108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D83381" w:rsidRPr="007D5748" w:rsidP="00D8338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B3623" w:rsidP="00813A40">
      <w:pPr>
        <w:bidi w:val="0"/>
        <w:spacing w:after="0" w:line="240" w:lineRule="auto"/>
      </w:pPr>
    </w:p>
    <w:p w:rsidR="0036601C" w:rsidP="00813A40">
      <w:pPr>
        <w:bidi w:val="0"/>
        <w:spacing w:after="0" w:line="240" w:lineRule="auto"/>
      </w:pPr>
    </w:p>
    <w:p w:rsidR="0036601C" w:rsidP="00813A40">
      <w:pPr>
        <w:bidi w:val="0"/>
        <w:spacing w:after="0" w:line="240" w:lineRule="auto"/>
      </w:pPr>
    </w:p>
    <w:p w:rsidR="0036601C" w:rsidP="00813A40">
      <w:pPr>
        <w:bidi w:val="0"/>
        <w:spacing w:after="0" w:line="240" w:lineRule="auto"/>
      </w:pPr>
    </w:p>
    <w:p w:rsidR="0036601C" w:rsidP="00813A40">
      <w:pPr>
        <w:bidi w:val="0"/>
        <w:spacing w:after="0" w:line="240" w:lineRule="auto"/>
      </w:pPr>
    </w:p>
    <w:p w:rsidR="0036601C" w:rsidP="00813A40">
      <w:pPr>
        <w:bidi w:val="0"/>
        <w:spacing w:after="0" w:line="240" w:lineRule="auto"/>
      </w:pPr>
    </w:p>
    <w:p w:rsidR="0036601C" w:rsidP="00813A40">
      <w:pPr>
        <w:bidi w:val="0"/>
        <w:spacing w:after="0" w:line="240" w:lineRule="auto"/>
      </w:pPr>
    </w:p>
    <w:p w:rsidR="0036601C" w:rsidP="00813A40">
      <w:pPr>
        <w:bidi w:val="0"/>
        <w:spacing w:after="0" w:line="240" w:lineRule="auto"/>
      </w:pPr>
    </w:p>
    <w:p w:rsidR="0071086F" w:rsidP="00813A40">
      <w:pPr>
        <w:bidi w:val="0"/>
        <w:spacing w:after="0" w:line="240" w:lineRule="auto"/>
      </w:pPr>
    </w:p>
    <w:p w:rsidR="0071086F" w:rsidP="00813A40">
      <w:pPr>
        <w:bidi w:val="0"/>
        <w:spacing w:after="0" w:line="240" w:lineRule="auto"/>
      </w:pPr>
      <w:r>
        <w:rPr>
          <w:noProof/>
          <w:rtl w:val="0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5" o:spid="_x0000_i1025" type="#_x0000_t75" style="width:494.93pt;height:433.66pt;visibility:visible" filled="f" stroked="f">
            <v:fill o:detectmouseclick="f"/>
            <v:imagedata r:id="rId13" o:title="" cropbottom="2397f"/>
            <o:lock v:ext="edit" aspectratio="t"/>
          </v:shape>
        </w:pict>
      </w:r>
    </w:p>
    <w:p w:rsidR="001E0ADF" w:rsidP="00813A40">
      <w:pPr>
        <w:bidi w:val="0"/>
        <w:spacing w:after="0" w:line="240" w:lineRule="auto"/>
      </w:pPr>
      <w:r>
        <w:rPr>
          <w:noProof/>
          <w:rtl w:val="0"/>
          <w:lang w:eastAsia="sk-SK"/>
        </w:rPr>
        <w:pict>
          <v:shape id="Obrázok 6" o:spid="_x0000_i1026" type="#_x0000_t75" style="width:495.46pt;height:434.43pt;visibility:visible" filled="f" stroked="f">
            <v:fill o:detectmouseclick="f"/>
            <v:imagedata r:id="rId14" o:title="" cropbottom="2214f"/>
            <o:lock v:ext="edit" aspectratio="t"/>
          </v:shape>
        </w:pict>
      </w:r>
    </w:p>
    <w:p w:rsidR="001E0ADF" w:rsidP="00813A40">
      <w:pPr>
        <w:bidi w:val="0"/>
        <w:spacing w:after="0" w:line="240" w:lineRule="auto"/>
      </w:pPr>
      <w:r>
        <w:rPr>
          <w:noProof/>
          <w:rtl w:val="0"/>
          <w:lang w:eastAsia="sk-SK"/>
        </w:rPr>
        <w:pict>
          <v:shape id="Obrázok 7" o:spid="_x0000_i1027" type="#_x0000_t75" style="width:495.46pt;height:434.43pt;visibility:visible" filled="f" stroked="f">
            <v:fill o:detectmouseclick="f"/>
            <v:imagedata r:id="rId15" o:title="" cropbottom="2214f"/>
            <o:lock v:ext="edit" aspectratio="t"/>
          </v:shape>
        </w:pict>
      </w:r>
    </w:p>
    <w:p w:rsidR="001E0ADF" w:rsidP="00813A40">
      <w:pPr>
        <w:bidi w:val="0"/>
        <w:spacing w:after="0" w:line="240" w:lineRule="auto"/>
      </w:pPr>
      <w:r>
        <w:rPr>
          <w:noProof/>
          <w:rtl w:val="0"/>
          <w:lang w:eastAsia="sk-SK"/>
        </w:rPr>
        <w:pict>
          <v:shape id="Obrázok 8" o:spid="_x0000_i1028" type="#_x0000_t75" style="width:495.46pt;height:451.26pt;visibility:visible" filled="f" stroked="f">
            <v:fill o:detectmouseclick="f"/>
            <v:imagedata r:id="rId16" o:title="" cropbottom="1816f"/>
            <o:lock v:ext="edit" aspectratio="t"/>
          </v:shape>
        </w:pict>
      </w:r>
    </w:p>
    <w:sectPr w:rsidSect="00813A40">
      <w:pgSz w:w="16838" w:h="11906" w:orient="landscape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AC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7670AC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AC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347A0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7670AC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AC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0</w:t>
    </w:r>
    <w:r>
      <w:rPr>
        <w:rFonts w:ascii="Times New Roman" w:hAnsi="Times New Roman"/>
      </w:rPr>
      <w:fldChar w:fldCharType="end"/>
    </w:r>
  </w:p>
  <w:p w:rsidR="007670AC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AC" w:rsidP="003F317A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  <w:p w:rsidR="007670AC" w:rsidRPr="00EB59C8" w:rsidP="003F317A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AC" w:rsidRPr="0024067A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 w:rsidRPr="0024067A">
      <w:rPr>
        <w:rFonts w:ascii="Times New Roman" w:hAnsi="Times New Roman"/>
        <w:sz w:val="24"/>
        <w:szCs w:val="24"/>
      </w:rPr>
      <w:t>Príloha č.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AC" w:rsidRPr="000A15AE" w:rsidP="003F317A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A15BFB"/>
    <w:multiLevelType w:val="hybridMultilevel"/>
    <w:tmpl w:val="DC42930A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characterSpacingControl w:val="doNotCompress"/>
  <w:compat/>
  <w:rsids>
    <w:rsidRoot w:val="005005EC"/>
    <w:rsid w:val="0000427B"/>
    <w:rsid w:val="00007582"/>
    <w:rsid w:val="000138BE"/>
    <w:rsid w:val="0001771F"/>
    <w:rsid w:val="0002015E"/>
    <w:rsid w:val="0003331C"/>
    <w:rsid w:val="00035EB6"/>
    <w:rsid w:val="000524B7"/>
    <w:rsid w:val="0005413E"/>
    <w:rsid w:val="00055C96"/>
    <w:rsid w:val="00057135"/>
    <w:rsid w:val="0006329F"/>
    <w:rsid w:val="00073508"/>
    <w:rsid w:val="00073855"/>
    <w:rsid w:val="000A15AE"/>
    <w:rsid w:val="000A1F02"/>
    <w:rsid w:val="000A45D1"/>
    <w:rsid w:val="000B0FD5"/>
    <w:rsid w:val="000B11DF"/>
    <w:rsid w:val="000B5C87"/>
    <w:rsid w:val="000B5E4D"/>
    <w:rsid w:val="000D0946"/>
    <w:rsid w:val="000D2ADB"/>
    <w:rsid w:val="000F72FB"/>
    <w:rsid w:val="00111B25"/>
    <w:rsid w:val="001127A8"/>
    <w:rsid w:val="00114C00"/>
    <w:rsid w:val="00115946"/>
    <w:rsid w:val="001165BC"/>
    <w:rsid w:val="0011730F"/>
    <w:rsid w:val="001206A0"/>
    <w:rsid w:val="001404F6"/>
    <w:rsid w:val="0014550A"/>
    <w:rsid w:val="00155331"/>
    <w:rsid w:val="00157D2E"/>
    <w:rsid w:val="00170D2B"/>
    <w:rsid w:val="00193D89"/>
    <w:rsid w:val="001A4F1B"/>
    <w:rsid w:val="001B0FB0"/>
    <w:rsid w:val="001B132C"/>
    <w:rsid w:val="001B2194"/>
    <w:rsid w:val="001C2052"/>
    <w:rsid w:val="001C718F"/>
    <w:rsid w:val="001D0FA9"/>
    <w:rsid w:val="001D4863"/>
    <w:rsid w:val="001E0ADF"/>
    <w:rsid w:val="001E108E"/>
    <w:rsid w:val="001F4100"/>
    <w:rsid w:val="001F6897"/>
    <w:rsid w:val="00200898"/>
    <w:rsid w:val="00200E4A"/>
    <w:rsid w:val="00203162"/>
    <w:rsid w:val="00212894"/>
    <w:rsid w:val="002202F8"/>
    <w:rsid w:val="0023125A"/>
    <w:rsid w:val="00237C3E"/>
    <w:rsid w:val="0024067A"/>
    <w:rsid w:val="00267559"/>
    <w:rsid w:val="00272910"/>
    <w:rsid w:val="00282842"/>
    <w:rsid w:val="0028319B"/>
    <w:rsid w:val="00286FE9"/>
    <w:rsid w:val="002927DA"/>
    <w:rsid w:val="00293F79"/>
    <w:rsid w:val="002A5E9A"/>
    <w:rsid w:val="002B202A"/>
    <w:rsid w:val="002B59E8"/>
    <w:rsid w:val="002C049E"/>
    <w:rsid w:val="002D4529"/>
    <w:rsid w:val="002D46D4"/>
    <w:rsid w:val="002D5215"/>
    <w:rsid w:val="002D58C8"/>
    <w:rsid w:val="002F0A99"/>
    <w:rsid w:val="002F512C"/>
    <w:rsid w:val="003069EE"/>
    <w:rsid w:val="00310A70"/>
    <w:rsid w:val="00312B0D"/>
    <w:rsid w:val="00316AA4"/>
    <w:rsid w:val="00317B90"/>
    <w:rsid w:val="00320F36"/>
    <w:rsid w:val="00323BA2"/>
    <w:rsid w:val="00326DEA"/>
    <w:rsid w:val="003361F5"/>
    <w:rsid w:val="0034242A"/>
    <w:rsid w:val="00342B8F"/>
    <w:rsid w:val="00345E96"/>
    <w:rsid w:val="00355668"/>
    <w:rsid w:val="0036601C"/>
    <w:rsid w:val="00375954"/>
    <w:rsid w:val="00384136"/>
    <w:rsid w:val="0038719E"/>
    <w:rsid w:val="00393DFA"/>
    <w:rsid w:val="003970F7"/>
    <w:rsid w:val="00397C6B"/>
    <w:rsid w:val="003A4719"/>
    <w:rsid w:val="003B05F5"/>
    <w:rsid w:val="003B5889"/>
    <w:rsid w:val="003D3459"/>
    <w:rsid w:val="003D5655"/>
    <w:rsid w:val="003F270B"/>
    <w:rsid w:val="003F317A"/>
    <w:rsid w:val="003F7B35"/>
    <w:rsid w:val="004068D3"/>
    <w:rsid w:val="00412512"/>
    <w:rsid w:val="0041333F"/>
    <w:rsid w:val="004237C2"/>
    <w:rsid w:val="00431CF7"/>
    <w:rsid w:val="004348C2"/>
    <w:rsid w:val="00440CA2"/>
    <w:rsid w:val="00444045"/>
    <w:rsid w:val="00447844"/>
    <w:rsid w:val="00453D53"/>
    <w:rsid w:val="00456FF7"/>
    <w:rsid w:val="0046227B"/>
    <w:rsid w:val="00467BFA"/>
    <w:rsid w:val="00471C6D"/>
    <w:rsid w:val="004752EB"/>
    <w:rsid w:val="004925BF"/>
    <w:rsid w:val="004C42CE"/>
    <w:rsid w:val="004C4EB2"/>
    <w:rsid w:val="004C724E"/>
    <w:rsid w:val="004D529C"/>
    <w:rsid w:val="004D786D"/>
    <w:rsid w:val="004E26EB"/>
    <w:rsid w:val="004E519A"/>
    <w:rsid w:val="004E5843"/>
    <w:rsid w:val="004F1766"/>
    <w:rsid w:val="004F3487"/>
    <w:rsid w:val="005005EC"/>
    <w:rsid w:val="00502558"/>
    <w:rsid w:val="005045F1"/>
    <w:rsid w:val="00506390"/>
    <w:rsid w:val="005214B7"/>
    <w:rsid w:val="005267E3"/>
    <w:rsid w:val="00535408"/>
    <w:rsid w:val="00546E6C"/>
    <w:rsid w:val="005548C6"/>
    <w:rsid w:val="00560AE9"/>
    <w:rsid w:val="00562A86"/>
    <w:rsid w:val="00562FDF"/>
    <w:rsid w:val="0057244E"/>
    <w:rsid w:val="00583CB3"/>
    <w:rsid w:val="005900F0"/>
    <w:rsid w:val="0059042E"/>
    <w:rsid w:val="005A3F35"/>
    <w:rsid w:val="005A4098"/>
    <w:rsid w:val="005A49D9"/>
    <w:rsid w:val="005A6939"/>
    <w:rsid w:val="005B48AA"/>
    <w:rsid w:val="005D1AEE"/>
    <w:rsid w:val="005F46C8"/>
    <w:rsid w:val="005F7166"/>
    <w:rsid w:val="006014D4"/>
    <w:rsid w:val="00605795"/>
    <w:rsid w:val="00615CDB"/>
    <w:rsid w:val="00621586"/>
    <w:rsid w:val="0062195F"/>
    <w:rsid w:val="00626FCF"/>
    <w:rsid w:val="006310FA"/>
    <w:rsid w:val="0064096B"/>
    <w:rsid w:val="00640FB7"/>
    <w:rsid w:val="0064263D"/>
    <w:rsid w:val="0065110C"/>
    <w:rsid w:val="0065702E"/>
    <w:rsid w:val="00666B19"/>
    <w:rsid w:val="00674868"/>
    <w:rsid w:val="00674D39"/>
    <w:rsid w:val="00685BFF"/>
    <w:rsid w:val="00685CFB"/>
    <w:rsid w:val="00687585"/>
    <w:rsid w:val="006B0B30"/>
    <w:rsid w:val="006C2B5E"/>
    <w:rsid w:val="006F0210"/>
    <w:rsid w:val="006F17EA"/>
    <w:rsid w:val="006F6994"/>
    <w:rsid w:val="0071086F"/>
    <w:rsid w:val="00710B08"/>
    <w:rsid w:val="007246BD"/>
    <w:rsid w:val="00725A27"/>
    <w:rsid w:val="0073490E"/>
    <w:rsid w:val="00736E68"/>
    <w:rsid w:val="00750346"/>
    <w:rsid w:val="007649CD"/>
    <w:rsid w:val="007670AC"/>
    <w:rsid w:val="00767F93"/>
    <w:rsid w:val="007723DE"/>
    <w:rsid w:val="00784EAF"/>
    <w:rsid w:val="0079079F"/>
    <w:rsid w:val="0079587F"/>
    <w:rsid w:val="007A53D0"/>
    <w:rsid w:val="007B7DE6"/>
    <w:rsid w:val="007C112E"/>
    <w:rsid w:val="007C691C"/>
    <w:rsid w:val="007D5748"/>
    <w:rsid w:val="007E6E52"/>
    <w:rsid w:val="007F3B24"/>
    <w:rsid w:val="008009B3"/>
    <w:rsid w:val="00801DD8"/>
    <w:rsid w:val="008024D4"/>
    <w:rsid w:val="008077A5"/>
    <w:rsid w:val="008108A0"/>
    <w:rsid w:val="0081102F"/>
    <w:rsid w:val="00813A40"/>
    <w:rsid w:val="00837663"/>
    <w:rsid w:val="00841D3A"/>
    <w:rsid w:val="00853955"/>
    <w:rsid w:val="0085440C"/>
    <w:rsid w:val="00855AC9"/>
    <w:rsid w:val="00874C42"/>
    <w:rsid w:val="00877D30"/>
    <w:rsid w:val="008874EF"/>
    <w:rsid w:val="00894DB0"/>
    <w:rsid w:val="008A769E"/>
    <w:rsid w:val="008B79ED"/>
    <w:rsid w:val="008C550C"/>
    <w:rsid w:val="008D339D"/>
    <w:rsid w:val="008D588D"/>
    <w:rsid w:val="008D7DB9"/>
    <w:rsid w:val="008E2736"/>
    <w:rsid w:val="008F2590"/>
    <w:rsid w:val="008F3072"/>
    <w:rsid w:val="009126E5"/>
    <w:rsid w:val="0092082C"/>
    <w:rsid w:val="00933A1E"/>
    <w:rsid w:val="009347A0"/>
    <w:rsid w:val="009563EB"/>
    <w:rsid w:val="00966D7B"/>
    <w:rsid w:val="009706B7"/>
    <w:rsid w:val="00972052"/>
    <w:rsid w:val="00975FAD"/>
    <w:rsid w:val="009806A2"/>
    <w:rsid w:val="0099085D"/>
    <w:rsid w:val="009B2244"/>
    <w:rsid w:val="009B50CA"/>
    <w:rsid w:val="009B7D76"/>
    <w:rsid w:val="009D119F"/>
    <w:rsid w:val="009D54C6"/>
    <w:rsid w:val="009E1466"/>
    <w:rsid w:val="009E66C2"/>
    <w:rsid w:val="009E7255"/>
    <w:rsid w:val="009E7D48"/>
    <w:rsid w:val="009F5865"/>
    <w:rsid w:val="00A00383"/>
    <w:rsid w:val="00A003EC"/>
    <w:rsid w:val="00A00D53"/>
    <w:rsid w:val="00A01794"/>
    <w:rsid w:val="00A01FFA"/>
    <w:rsid w:val="00A13224"/>
    <w:rsid w:val="00A2130F"/>
    <w:rsid w:val="00A2389C"/>
    <w:rsid w:val="00A27488"/>
    <w:rsid w:val="00A32AE1"/>
    <w:rsid w:val="00A41E0B"/>
    <w:rsid w:val="00A520AE"/>
    <w:rsid w:val="00A65153"/>
    <w:rsid w:val="00A7472E"/>
    <w:rsid w:val="00A857D0"/>
    <w:rsid w:val="00A85BF7"/>
    <w:rsid w:val="00A872B3"/>
    <w:rsid w:val="00AA46ED"/>
    <w:rsid w:val="00AA657B"/>
    <w:rsid w:val="00AB2079"/>
    <w:rsid w:val="00AC2609"/>
    <w:rsid w:val="00AE7944"/>
    <w:rsid w:val="00B14526"/>
    <w:rsid w:val="00B15DBC"/>
    <w:rsid w:val="00B24F57"/>
    <w:rsid w:val="00B352E9"/>
    <w:rsid w:val="00B62F8B"/>
    <w:rsid w:val="00B74EF3"/>
    <w:rsid w:val="00B9073A"/>
    <w:rsid w:val="00BC18CA"/>
    <w:rsid w:val="00BD2DCF"/>
    <w:rsid w:val="00BD52C3"/>
    <w:rsid w:val="00BE2E70"/>
    <w:rsid w:val="00BE4D53"/>
    <w:rsid w:val="00C010FF"/>
    <w:rsid w:val="00C0422C"/>
    <w:rsid w:val="00C11243"/>
    <w:rsid w:val="00C11FC9"/>
    <w:rsid w:val="00C13FE7"/>
    <w:rsid w:val="00C14421"/>
    <w:rsid w:val="00C15212"/>
    <w:rsid w:val="00C3049B"/>
    <w:rsid w:val="00C355CD"/>
    <w:rsid w:val="00C431EB"/>
    <w:rsid w:val="00C51FD4"/>
    <w:rsid w:val="00C6305C"/>
    <w:rsid w:val="00C73162"/>
    <w:rsid w:val="00C7355C"/>
    <w:rsid w:val="00C749EB"/>
    <w:rsid w:val="00C806B5"/>
    <w:rsid w:val="00C816EF"/>
    <w:rsid w:val="00C83A58"/>
    <w:rsid w:val="00C85427"/>
    <w:rsid w:val="00C87DA0"/>
    <w:rsid w:val="00C91287"/>
    <w:rsid w:val="00C92877"/>
    <w:rsid w:val="00C933C7"/>
    <w:rsid w:val="00C96B6D"/>
    <w:rsid w:val="00CB1696"/>
    <w:rsid w:val="00CB3623"/>
    <w:rsid w:val="00CC3C78"/>
    <w:rsid w:val="00CC53A0"/>
    <w:rsid w:val="00CC5B17"/>
    <w:rsid w:val="00CD38B0"/>
    <w:rsid w:val="00CD5579"/>
    <w:rsid w:val="00CD7C5B"/>
    <w:rsid w:val="00CE537C"/>
    <w:rsid w:val="00CE7066"/>
    <w:rsid w:val="00CF1557"/>
    <w:rsid w:val="00D20EF2"/>
    <w:rsid w:val="00D2144E"/>
    <w:rsid w:val="00D35C28"/>
    <w:rsid w:val="00D43884"/>
    <w:rsid w:val="00D52522"/>
    <w:rsid w:val="00D57353"/>
    <w:rsid w:val="00D73BC7"/>
    <w:rsid w:val="00D766F7"/>
    <w:rsid w:val="00D83381"/>
    <w:rsid w:val="00D84BDA"/>
    <w:rsid w:val="00D85417"/>
    <w:rsid w:val="00D902EB"/>
    <w:rsid w:val="00D9487E"/>
    <w:rsid w:val="00D96314"/>
    <w:rsid w:val="00DC7243"/>
    <w:rsid w:val="00DD582D"/>
    <w:rsid w:val="00DD619A"/>
    <w:rsid w:val="00DD6B8A"/>
    <w:rsid w:val="00DE3D1D"/>
    <w:rsid w:val="00DE5BF1"/>
    <w:rsid w:val="00E02828"/>
    <w:rsid w:val="00E07CE9"/>
    <w:rsid w:val="00E215AB"/>
    <w:rsid w:val="00E33C2F"/>
    <w:rsid w:val="00E569B5"/>
    <w:rsid w:val="00E65C0B"/>
    <w:rsid w:val="00E65F02"/>
    <w:rsid w:val="00E67FA8"/>
    <w:rsid w:val="00E802F6"/>
    <w:rsid w:val="00E92AD1"/>
    <w:rsid w:val="00E9424F"/>
    <w:rsid w:val="00E963A3"/>
    <w:rsid w:val="00E965EF"/>
    <w:rsid w:val="00EA1E90"/>
    <w:rsid w:val="00EA51DB"/>
    <w:rsid w:val="00EB59C8"/>
    <w:rsid w:val="00EC5DBA"/>
    <w:rsid w:val="00EC78CA"/>
    <w:rsid w:val="00ED3A76"/>
    <w:rsid w:val="00EE3DC9"/>
    <w:rsid w:val="00EF0304"/>
    <w:rsid w:val="00EF0997"/>
    <w:rsid w:val="00EF28F9"/>
    <w:rsid w:val="00EF2B1A"/>
    <w:rsid w:val="00F06191"/>
    <w:rsid w:val="00F13C48"/>
    <w:rsid w:val="00F1496F"/>
    <w:rsid w:val="00F176FA"/>
    <w:rsid w:val="00F226A1"/>
    <w:rsid w:val="00F33DE7"/>
    <w:rsid w:val="00F40136"/>
    <w:rsid w:val="00F40844"/>
    <w:rsid w:val="00F56186"/>
    <w:rsid w:val="00F60ACD"/>
    <w:rsid w:val="00F62E15"/>
    <w:rsid w:val="00F657EA"/>
    <w:rsid w:val="00F701BB"/>
    <w:rsid w:val="00F736A6"/>
    <w:rsid w:val="00F7467E"/>
    <w:rsid w:val="00F749C5"/>
    <w:rsid w:val="00F83732"/>
    <w:rsid w:val="00F86203"/>
    <w:rsid w:val="00FB48D8"/>
    <w:rsid w:val="00FB674F"/>
    <w:rsid w:val="00FC41C2"/>
    <w:rsid w:val="00FD64FC"/>
    <w:rsid w:val="00FD76F7"/>
    <w:rsid w:val="00FF69D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7D574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17B9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17B90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563E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9563EB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9563EB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563EB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563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image" Target="media/image1.emf" /><Relationship Id="rId14" Type="http://schemas.openxmlformats.org/officeDocument/2006/relationships/image" Target="media/image2.emf" /><Relationship Id="rId15" Type="http://schemas.openxmlformats.org/officeDocument/2006/relationships/image" Target="media/image3.emf" /><Relationship Id="rId16" Type="http://schemas.openxmlformats.org/officeDocument/2006/relationships/image" Target="media/image4.emf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B91312-C74A-48B5-A0B9-C930F55B5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708B7-6ABD-4C7A-8C38-1BA9DBB16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4</TotalTime>
  <Pages>10</Pages>
  <Words>1587</Words>
  <Characters>9049</Characters>
  <Application>Microsoft Office Word</Application>
  <DocSecurity>0</DocSecurity>
  <Lines>0</Lines>
  <Paragraphs>0</Paragraphs>
  <ScaleCrop>false</ScaleCrop>
  <Company>MH SR</Company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arek.gilanyi</cp:lastModifiedBy>
  <cp:revision>57</cp:revision>
  <cp:lastPrinted>2017-04-04T13:26:00Z</cp:lastPrinted>
  <dcterms:created xsi:type="dcterms:W3CDTF">2017-07-24T13:33:00Z</dcterms:created>
  <dcterms:modified xsi:type="dcterms:W3CDTF">2018-04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